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260D53" w:rsidRDefault="00152A23" w:rsidP="00C53DD2">
      <w:pPr>
        <w:jc w:val="both"/>
        <w:rPr>
          <w:sz w:val="28"/>
          <w:szCs w:val="28"/>
          <w:u w:val="single"/>
        </w:rPr>
      </w:pPr>
      <w:r w:rsidRPr="000942CB">
        <w:rPr>
          <w:sz w:val="28"/>
        </w:rPr>
        <w:t xml:space="preserve">от </w:t>
      </w:r>
      <w:r w:rsidR="000942CB" w:rsidRPr="00260D53">
        <w:rPr>
          <w:sz w:val="28"/>
          <w:u w:val="single"/>
        </w:rPr>
        <w:t>_</w:t>
      </w:r>
      <w:r w:rsidR="00260D53" w:rsidRPr="00260D53">
        <w:rPr>
          <w:sz w:val="28"/>
          <w:u w:val="single"/>
        </w:rPr>
        <w:t>30.04.2020г</w:t>
      </w:r>
      <w:r w:rsidR="00260D53">
        <w:rPr>
          <w:sz w:val="28"/>
        </w:rPr>
        <w:t>.</w:t>
      </w:r>
      <w:r w:rsidR="000942CB" w:rsidRPr="000942CB">
        <w:rPr>
          <w:sz w:val="28"/>
        </w:rPr>
        <w:t xml:space="preserve">                                                                               </w:t>
      </w:r>
      <w:r w:rsidR="00260D53">
        <w:rPr>
          <w:sz w:val="28"/>
        </w:rPr>
        <w:t xml:space="preserve">        </w:t>
      </w:r>
      <w:r w:rsidR="00847D1F">
        <w:rPr>
          <w:sz w:val="28"/>
        </w:rPr>
        <w:t xml:space="preserve">     </w:t>
      </w:r>
      <w:r w:rsidR="00260D53">
        <w:rPr>
          <w:sz w:val="28"/>
        </w:rPr>
        <w:t xml:space="preserve"> </w:t>
      </w:r>
      <w:r w:rsidR="000942CB" w:rsidRPr="000942CB">
        <w:rPr>
          <w:sz w:val="28"/>
        </w:rPr>
        <w:t xml:space="preserve"> </w:t>
      </w:r>
      <w:r w:rsidRPr="000942CB">
        <w:rPr>
          <w:sz w:val="28"/>
        </w:rPr>
        <w:t>№</w:t>
      </w:r>
      <w:r w:rsidR="00260D53">
        <w:rPr>
          <w:sz w:val="28"/>
        </w:rPr>
        <w:t xml:space="preserve"> </w:t>
      </w:r>
      <w:r w:rsidR="00260D53" w:rsidRPr="00260D53">
        <w:rPr>
          <w:sz w:val="28"/>
          <w:u w:val="single"/>
        </w:rPr>
        <w:t>7</w:t>
      </w:r>
      <w:r w:rsidR="006A100D">
        <w:rPr>
          <w:sz w:val="28"/>
          <w:u w:val="single"/>
        </w:rPr>
        <w:t>/4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EB660E" w:rsidRPr="000942CB" w:rsidRDefault="00EA7378" w:rsidP="00EA737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19 декабря 2019 года №4/3 «</w:t>
      </w:r>
      <w:r w:rsidR="000942CB"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042012">
        <w:rPr>
          <w:sz w:val="28"/>
        </w:rPr>
        <w:t>от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EA7378" w:rsidRDefault="00ED2302" w:rsidP="000942CB">
      <w:pPr>
        <w:ind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1. </w:t>
      </w:r>
      <w:r w:rsidR="00EA7378">
        <w:rPr>
          <w:color w:val="000000"/>
          <w:sz w:val="28"/>
        </w:rPr>
        <w:t>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EA7378" w:rsidRPr="0016339D" w:rsidRDefault="0016339D" w:rsidP="0016339D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B4B84">
        <w:rPr>
          <w:sz w:val="28"/>
          <w:szCs w:val="28"/>
        </w:rPr>
        <w:t>Пункт 1 изложить в следующей редакции:</w:t>
      </w:r>
    </w:p>
    <w:p w:rsidR="00ED2302" w:rsidRPr="00BE565E" w:rsidRDefault="0016339D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ED2302" w:rsidRPr="00BE565E">
        <w:rPr>
          <w:color w:val="000000"/>
          <w:sz w:val="28"/>
        </w:rPr>
        <w:t xml:space="preserve">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0</w:t>
      </w:r>
      <w:r w:rsidR="00ED2302"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0942CB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16339D">
        <w:rPr>
          <w:sz w:val="28"/>
        </w:rPr>
        <w:t>1</w:t>
      </w:r>
      <w:r w:rsidR="0088019E">
        <w:rPr>
          <w:sz w:val="28"/>
        </w:rPr>
        <w:t>3041,2</w:t>
      </w:r>
      <w:r w:rsidRPr="000F202F">
        <w:rPr>
          <w:sz w:val="28"/>
        </w:rPr>
        <w:t>тыс. рублей;</w:t>
      </w:r>
    </w:p>
    <w:p w:rsidR="000942CB" w:rsidRPr="000F202F" w:rsidRDefault="00BC24E4" w:rsidP="000942CB">
      <w:pPr>
        <w:autoSpaceDE w:val="0"/>
        <w:ind w:right="-81" w:firstLine="851"/>
        <w:jc w:val="both"/>
        <w:rPr>
          <w:sz w:val="28"/>
        </w:rPr>
      </w:pPr>
      <w:r w:rsidRPr="000F202F">
        <w:rPr>
          <w:sz w:val="28"/>
        </w:rPr>
        <w:t>2)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16339D">
        <w:rPr>
          <w:sz w:val="28"/>
        </w:rPr>
        <w:t>13</w:t>
      </w:r>
      <w:r w:rsidR="0088019E">
        <w:rPr>
          <w:sz w:val="28"/>
        </w:rPr>
        <w:t>7</w:t>
      </w:r>
      <w:r w:rsidR="0016339D">
        <w:rPr>
          <w:sz w:val="28"/>
        </w:rPr>
        <w:t>93,6</w:t>
      </w:r>
      <w:r w:rsidR="00ED2302" w:rsidRPr="000F202F">
        <w:rPr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C24E4" w:rsidRPr="00BE565E">
        <w:rPr>
          <w:color w:val="000000"/>
          <w:sz w:val="28"/>
        </w:rPr>
        <w:t>)</w:t>
      </w:r>
      <w:r w:rsidR="00ED2302" w:rsidRPr="00BE565E">
        <w:rPr>
          <w:color w:val="000000"/>
          <w:sz w:val="28"/>
        </w:rPr>
        <w:t xml:space="preserve"> Верхний предел муниципального внутреннего долг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н</w:t>
      </w:r>
      <w:r w:rsidR="0034696A" w:rsidRPr="00BE565E">
        <w:rPr>
          <w:color w:val="000000"/>
          <w:sz w:val="28"/>
        </w:rPr>
        <w:t>а 1 января 20</w:t>
      </w:r>
      <w:r>
        <w:rPr>
          <w:color w:val="000000"/>
          <w:sz w:val="28"/>
        </w:rPr>
        <w:t>20</w:t>
      </w:r>
      <w:r w:rsidR="0034696A" w:rsidRPr="00BE565E">
        <w:rPr>
          <w:color w:val="000000"/>
          <w:sz w:val="28"/>
        </w:rPr>
        <w:t xml:space="preserve"> года в сумме          </w:t>
      </w:r>
      <w:r w:rsidR="0016339D">
        <w:rPr>
          <w:sz w:val="28"/>
        </w:rPr>
        <w:t>238,7</w:t>
      </w:r>
      <w:r w:rsidR="00ED2302" w:rsidRPr="00BE565E">
        <w:rPr>
          <w:sz w:val="28"/>
        </w:rPr>
        <w:t xml:space="preserve"> тыс</w:t>
      </w:r>
      <w:r w:rsidR="00ED2302" w:rsidRPr="00BE565E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C24E4" w:rsidRPr="00BE565E">
        <w:rPr>
          <w:color w:val="000000"/>
          <w:sz w:val="28"/>
        </w:rPr>
        <w:t xml:space="preserve">) </w:t>
      </w:r>
      <w:r w:rsidR="00ED2302" w:rsidRPr="00BE565E">
        <w:rPr>
          <w:color w:val="000000"/>
          <w:sz w:val="28"/>
        </w:rPr>
        <w:t xml:space="preserve">Дефицит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</w:t>
      </w:r>
      <w:r w:rsidR="0034696A" w:rsidRPr="00BE565E">
        <w:rPr>
          <w:color w:val="000000"/>
          <w:sz w:val="28"/>
        </w:rPr>
        <w:t xml:space="preserve">роминского </w:t>
      </w:r>
      <w:r w:rsidR="00BB319D" w:rsidRPr="00BE565E">
        <w:rPr>
          <w:color w:val="000000"/>
          <w:sz w:val="28"/>
        </w:rPr>
        <w:t xml:space="preserve">района в сумме </w:t>
      </w:r>
      <w:r w:rsidR="001E4921">
        <w:rPr>
          <w:sz w:val="28"/>
        </w:rPr>
        <w:t>752,4</w:t>
      </w:r>
      <w:r w:rsidR="00ED2302" w:rsidRPr="00BE565E">
        <w:rPr>
          <w:color w:val="000000"/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5) </w:t>
      </w:r>
      <w:r w:rsidR="001E4921">
        <w:rPr>
          <w:color w:val="000000"/>
          <w:sz w:val="28"/>
        </w:rPr>
        <w:t xml:space="preserve">Резервный фонд </w:t>
      </w:r>
      <w:r w:rsidRPr="00BE565E">
        <w:rPr>
          <w:color w:val="000000"/>
          <w:sz w:val="28"/>
        </w:rPr>
        <w:t xml:space="preserve">администрации Куйбышевского сельского поселения Староминского района в сумме </w:t>
      </w:r>
      <w:r w:rsidRPr="000F202F">
        <w:rPr>
          <w:sz w:val="28"/>
        </w:rPr>
        <w:t>50,0 тыс</w:t>
      </w:r>
      <w:r w:rsidRPr="00BE565E">
        <w:rPr>
          <w:color w:val="000000"/>
          <w:sz w:val="28"/>
        </w:rPr>
        <w:t>. рублей;</w:t>
      </w:r>
    </w:p>
    <w:p w:rsidR="000942CB" w:rsidRPr="00720D98" w:rsidRDefault="000942CB" w:rsidP="000942CB">
      <w:pPr>
        <w:autoSpaceDE w:val="0"/>
        <w:ind w:firstLine="851"/>
        <w:jc w:val="both"/>
        <w:rPr>
          <w:color w:val="000000" w:themeColor="text1"/>
          <w:sz w:val="28"/>
        </w:rPr>
      </w:pPr>
      <w:r w:rsidRPr="00720D98">
        <w:rPr>
          <w:color w:val="000000" w:themeColor="text1"/>
          <w:sz w:val="28"/>
        </w:rPr>
        <w:t>6</w:t>
      </w:r>
      <w:r w:rsidR="00BC24E4" w:rsidRPr="00720D98">
        <w:rPr>
          <w:color w:val="000000" w:themeColor="text1"/>
          <w:sz w:val="28"/>
        </w:rPr>
        <w:t>)</w:t>
      </w:r>
      <w:r w:rsidR="00720D98">
        <w:rPr>
          <w:color w:val="000000" w:themeColor="text1"/>
          <w:sz w:val="28"/>
        </w:rPr>
        <w:t>В</w:t>
      </w:r>
      <w:r w:rsidRPr="00720D98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 w:rsidR="001E4921">
        <w:rPr>
          <w:color w:val="000000" w:themeColor="text1"/>
          <w:sz w:val="28"/>
        </w:rPr>
        <w:t>1538,1</w:t>
      </w:r>
      <w:r w:rsidRPr="000F202F">
        <w:rPr>
          <w:sz w:val="28"/>
        </w:rPr>
        <w:t xml:space="preserve"> тыс</w:t>
      </w:r>
      <w:r w:rsidRPr="00720D98">
        <w:rPr>
          <w:color w:val="000000" w:themeColor="text1"/>
          <w:sz w:val="28"/>
        </w:rPr>
        <w:t>. рублей, в том числе:</w:t>
      </w:r>
    </w:p>
    <w:p w:rsidR="000942CB" w:rsidRPr="00685990" w:rsidRDefault="00685990" w:rsidP="00685990">
      <w:pPr>
        <w:autoSpaceDE w:val="0"/>
        <w:ind w:firstLine="851"/>
        <w:jc w:val="both"/>
        <w:rPr>
          <w:sz w:val="28"/>
        </w:rPr>
      </w:pPr>
      <w:r w:rsidRPr="00685990">
        <w:rPr>
          <w:sz w:val="28"/>
        </w:rPr>
        <w:t xml:space="preserve">6.1) </w:t>
      </w:r>
      <w:r w:rsidR="00BA2F59" w:rsidRPr="00BA2F59">
        <w:rPr>
          <w:sz w:val="28"/>
          <w:szCs w:val="28"/>
        </w:rPr>
        <w:t>Дотации бюджетам поселений на выравнивание  бюджетной обеспеченности</w:t>
      </w:r>
      <w:r w:rsidR="00BA2F59">
        <w:rPr>
          <w:sz w:val="28"/>
        </w:rPr>
        <w:t xml:space="preserve"> в сумме </w:t>
      </w:r>
      <w:r w:rsidR="00BA2F59" w:rsidRPr="000F202F">
        <w:rPr>
          <w:sz w:val="28"/>
        </w:rPr>
        <w:t>1449,4</w:t>
      </w:r>
      <w:r w:rsidR="000942CB" w:rsidRPr="00685990">
        <w:rPr>
          <w:sz w:val="28"/>
        </w:rPr>
        <w:t xml:space="preserve"> тыс. рублей.</w:t>
      </w:r>
    </w:p>
    <w:p w:rsidR="005050AB" w:rsidRPr="00BA2F59" w:rsidRDefault="00BA2F59" w:rsidP="00BA2F59">
      <w:pPr>
        <w:autoSpaceDE w:val="0"/>
        <w:ind w:firstLine="851"/>
        <w:jc w:val="both"/>
        <w:rPr>
          <w:sz w:val="28"/>
        </w:rPr>
      </w:pPr>
      <w:r w:rsidRPr="00BA2F59">
        <w:rPr>
          <w:sz w:val="28"/>
        </w:rPr>
        <w:t xml:space="preserve">6.2) </w:t>
      </w:r>
      <w:r w:rsidR="000942CB" w:rsidRPr="00BA2F5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Pr="003A61BD">
        <w:rPr>
          <w:sz w:val="28"/>
        </w:rPr>
        <w:t>3,8</w:t>
      </w:r>
      <w:r w:rsidR="000942CB" w:rsidRPr="00BA2F59">
        <w:rPr>
          <w:sz w:val="28"/>
        </w:rPr>
        <w:t xml:space="preserve"> тыс. рублей.</w:t>
      </w:r>
    </w:p>
    <w:p w:rsidR="003A61BD" w:rsidRDefault="003A61BD" w:rsidP="003A61B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6</w:t>
      </w:r>
      <w:r w:rsidRPr="007B2A95">
        <w:rPr>
          <w:color w:val="000000"/>
          <w:sz w:val="28"/>
        </w:rPr>
        <w:t>.</w:t>
      </w:r>
      <w:r>
        <w:rPr>
          <w:color w:val="000000"/>
          <w:sz w:val="28"/>
        </w:rPr>
        <w:t>3</w:t>
      </w:r>
      <w:r w:rsidRPr="007B2A95">
        <w:rPr>
          <w:color w:val="000000"/>
          <w:sz w:val="28"/>
        </w:rPr>
        <w:t xml:space="preserve">) Субвенции бюджетам поселений на </w:t>
      </w:r>
      <w:r w:rsidRPr="007B2A95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Pr="003A61BD">
        <w:rPr>
          <w:sz w:val="28"/>
          <w:szCs w:val="28"/>
        </w:rPr>
        <w:t>8</w:t>
      </w:r>
      <w:r w:rsidR="0016339D">
        <w:rPr>
          <w:sz w:val="28"/>
          <w:szCs w:val="28"/>
        </w:rPr>
        <w:t>4</w:t>
      </w:r>
      <w:r w:rsidRPr="003A61BD">
        <w:rPr>
          <w:sz w:val="28"/>
          <w:szCs w:val="28"/>
        </w:rPr>
        <w:t>,9</w:t>
      </w:r>
      <w:r w:rsidRPr="007B2A95">
        <w:rPr>
          <w:sz w:val="28"/>
          <w:szCs w:val="28"/>
        </w:rPr>
        <w:t xml:space="preserve"> тыс. рублей.</w:t>
      </w:r>
    </w:p>
    <w:p w:rsidR="00E30CAB" w:rsidRPr="00E30CAB" w:rsidRDefault="00E30CAB" w:rsidP="00E30CAB">
      <w:pPr>
        <w:autoSpaceDE w:val="0"/>
        <w:ind w:right="-81" w:firstLine="567"/>
        <w:jc w:val="both"/>
        <w:rPr>
          <w:sz w:val="28"/>
        </w:rPr>
      </w:pPr>
      <w:r>
        <w:rPr>
          <w:sz w:val="28"/>
          <w:szCs w:val="28"/>
        </w:rPr>
        <w:t xml:space="preserve">7) </w:t>
      </w:r>
      <w:r w:rsidRPr="00BE565E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образования Староминский районв сумме </w:t>
      </w:r>
      <w:r w:rsidR="0016339D">
        <w:rPr>
          <w:sz w:val="28"/>
        </w:rPr>
        <w:t>3175</w:t>
      </w:r>
      <w:r w:rsidRPr="00E30CAB">
        <w:rPr>
          <w:sz w:val="28"/>
        </w:rPr>
        <w:t>,0 тыс. рублей, в том числе:</w:t>
      </w:r>
    </w:p>
    <w:p w:rsidR="00E30CAB" w:rsidRDefault="00E30CAB" w:rsidP="00E30CAB">
      <w:pPr>
        <w:autoSpaceDE w:val="0"/>
        <w:ind w:right="-81" w:firstLine="851"/>
        <w:jc w:val="both"/>
        <w:rPr>
          <w:sz w:val="28"/>
        </w:rPr>
      </w:pPr>
      <w:r w:rsidRPr="00E30CAB">
        <w:rPr>
          <w:sz w:val="28"/>
        </w:rPr>
        <w:t xml:space="preserve">7.1) </w:t>
      </w:r>
      <w:r w:rsidRPr="00E30CAB">
        <w:rPr>
          <w:sz w:val="28"/>
          <w:szCs w:val="28"/>
        </w:rPr>
        <w:t>Дотации бюджетам поселений на выравнивание бюджетной обеспеченности в сумме 2000,0 тыс. рублей</w:t>
      </w:r>
      <w:r w:rsidRPr="00E30CAB">
        <w:rPr>
          <w:sz w:val="28"/>
        </w:rPr>
        <w:t>.</w:t>
      </w:r>
    </w:p>
    <w:p w:rsidR="0016339D" w:rsidRDefault="0016339D" w:rsidP="00E30CAB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 xml:space="preserve">7.2) </w:t>
      </w:r>
      <w:r w:rsidRPr="0016339D">
        <w:rPr>
          <w:sz w:val="28"/>
        </w:rPr>
        <w:t>Прочие межбюджетные трансферты, передаваемые бюджетам сельских поселений</w:t>
      </w:r>
      <w:r>
        <w:rPr>
          <w:sz w:val="28"/>
        </w:rPr>
        <w:t xml:space="preserve"> в сумме 1175,0 тыс.руб.».</w:t>
      </w:r>
    </w:p>
    <w:p w:rsidR="00255233" w:rsidRDefault="00255233" w:rsidP="00255233">
      <w:pPr>
        <w:shd w:val="clear" w:color="auto" w:fill="FFFFFF"/>
        <w:spacing w:line="322" w:lineRule="exact"/>
        <w:ind w:firstLine="708"/>
        <w:jc w:val="both"/>
        <w:outlineLvl w:val="0"/>
        <w:rPr>
          <w:color w:val="000000"/>
          <w:spacing w:val="-1"/>
          <w:sz w:val="28"/>
          <w:szCs w:val="28"/>
        </w:rPr>
      </w:pPr>
      <w:r w:rsidRPr="00255233">
        <w:rPr>
          <w:sz w:val="28"/>
        </w:rPr>
        <w:t>1.2. В приложении 1 «</w:t>
      </w:r>
      <w:r w:rsidRPr="00255233">
        <w:rPr>
          <w:color w:val="000000"/>
          <w:sz w:val="28"/>
          <w:szCs w:val="28"/>
        </w:rPr>
        <w:t xml:space="preserve">Перечень главных администраторов доходов </w:t>
      </w:r>
      <w:r w:rsidRPr="00255233">
        <w:rPr>
          <w:bCs/>
          <w:color w:val="000000"/>
          <w:sz w:val="28"/>
          <w:szCs w:val="28"/>
        </w:rPr>
        <w:t xml:space="preserve">бюджета </w:t>
      </w:r>
      <w:r w:rsidRPr="00255233">
        <w:rPr>
          <w:color w:val="000000"/>
          <w:spacing w:val="-1"/>
          <w:sz w:val="28"/>
          <w:szCs w:val="28"/>
        </w:rPr>
        <w:t xml:space="preserve">Куйбышевского сельского поселения Староминского района и </w:t>
      </w:r>
      <w:r w:rsidRPr="00255233">
        <w:rPr>
          <w:bCs/>
          <w:color w:val="000000"/>
          <w:sz w:val="28"/>
          <w:szCs w:val="28"/>
        </w:rPr>
        <w:t xml:space="preserve">закрепляемые за ними виды (подвиды) доходов бюджета </w:t>
      </w:r>
      <w:r w:rsidRPr="00255233">
        <w:rPr>
          <w:color w:val="000000"/>
          <w:spacing w:val="-1"/>
          <w:sz w:val="28"/>
          <w:szCs w:val="28"/>
        </w:rPr>
        <w:t xml:space="preserve">Куйбышевского сельского поселения Староминского района </w:t>
      </w:r>
      <w:r w:rsidRPr="00255233">
        <w:rPr>
          <w:bCs/>
          <w:color w:val="000000"/>
          <w:sz w:val="28"/>
          <w:szCs w:val="28"/>
        </w:rPr>
        <w:t>и перечень главных администраторов</w:t>
      </w:r>
      <w:r w:rsidRPr="00255233">
        <w:rPr>
          <w:color w:val="000000"/>
          <w:sz w:val="28"/>
          <w:szCs w:val="28"/>
        </w:rPr>
        <w:t xml:space="preserve">источников финансирования </w:t>
      </w:r>
      <w:r w:rsidRPr="00255233">
        <w:rPr>
          <w:color w:val="000000"/>
          <w:spacing w:val="-1"/>
          <w:sz w:val="28"/>
          <w:szCs w:val="28"/>
        </w:rPr>
        <w:t>дефицита бюджета Куйбышевского сельского поселения Староминского района»</w:t>
      </w:r>
      <w:r>
        <w:rPr>
          <w:color w:val="000000"/>
          <w:spacing w:val="-1"/>
          <w:sz w:val="28"/>
          <w:szCs w:val="28"/>
        </w:rPr>
        <w:t xml:space="preserve"> после абзаца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835"/>
        <w:gridCol w:w="5245"/>
      </w:tblGrid>
      <w:tr w:rsidR="00255233" w:rsidRPr="00881383" w:rsidTr="004B0E76">
        <w:trPr>
          <w:trHeight w:val="20"/>
        </w:trPr>
        <w:tc>
          <w:tcPr>
            <w:tcW w:w="1985" w:type="dxa"/>
            <w:shd w:val="clear" w:color="auto" w:fill="FFFFFF"/>
          </w:tcPr>
          <w:p w:rsidR="00255233" w:rsidRPr="00881383" w:rsidRDefault="00255233" w:rsidP="0025523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138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835" w:type="dxa"/>
            <w:shd w:val="clear" w:color="auto" w:fill="FFFFFF"/>
          </w:tcPr>
          <w:p w:rsidR="00255233" w:rsidRPr="00881383" w:rsidRDefault="00255233" w:rsidP="00255233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881383">
              <w:rPr>
                <w:color w:val="000000"/>
                <w:sz w:val="28"/>
                <w:szCs w:val="28"/>
              </w:rPr>
              <w:t xml:space="preserve">2 </w:t>
            </w:r>
            <w:r w:rsidR="00520753">
              <w:rPr>
                <w:color w:val="000000"/>
                <w:sz w:val="28"/>
                <w:szCs w:val="28"/>
              </w:rPr>
              <w:t>02 15001</w:t>
            </w:r>
            <w:r>
              <w:rPr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245" w:type="dxa"/>
            <w:shd w:val="clear" w:color="auto" w:fill="FFFFFF"/>
          </w:tcPr>
          <w:p w:rsidR="00255233" w:rsidRPr="00255233" w:rsidRDefault="00E475B0" w:rsidP="00B03203">
            <w:pPr>
              <w:spacing w:before="40"/>
              <w:jc w:val="both"/>
              <w:rPr>
                <w:color w:val="FF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</w:tr>
    </w:tbl>
    <w:p w:rsidR="00255233" w:rsidRDefault="00255233" w:rsidP="00255233">
      <w:pPr>
        <w:shd w:val="clear" w:color="auto" w:fill="FFFFFF"/>
        <w:spacing w:line="322" w:lineRule="exact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ть абзац следующего содержания:</w:t>
      </w:r>
    </w:p>
    <w:tbl>
      <w:tblPr>
        <w:tblW w:w="10082" w:type="dxa"/>
        <w:tblInd w:w="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"/>
        <w:gridCol w:w="1985"/>
        <w:gridCol w:w="2835"/>
        <w:gridCol w:w="4886"/>
        <w:gridCol w:w="359"/>
      </w:tblGrid>
      <w:tr w:rsidR="00255233" w:rsidRPr="00255233" w:rsidTr="00401626">
        <w:trPr>
          <w:gridBefore w:val="1"/>
          <w:wBefore w:w="17" w:type="dxa"/>
          <w:trHeight w:val="20"/>
        </w:trPr>
        <w:tc>
          <w:tcPr>
            <w:tcW w:w="1985" w:type="dxa"/>
            <w:shd w:val="clear" w:color="auto" w:fill="FFFFFF"/>
          </w:tcPr>
          <w:p w:rsidR="00255233" w:rsidRPr="00881383" w:rsidRDefault="00255233" w:rsidP="004B0E7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38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835" w:type="dxa"/>
            <w:shd w:val="clear" w:color="auto" w:fill="FFFFFF"/>
          </w:tcPr>
          <w:p w:rsidR="00255233" w:rsidRPr="00255233" w:rsidRDefault="00255233" w:rsidP="004B0E76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255233">
              <w:rPr>
                <w:sz w:val="28"/>
                <w:szCs w:val="28"/>
              </w:rPr>
              <w:t>2 02 16001 10 0000 150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255233" w:rsidRPr="00255233" w:rsidRDefault="00255233" w:rsidP="004B0E76">
            <w:pPr>
              <w:spacing w:before="40"/>
              <w:jc w:val="both"/>
              <w:rPr>
                <w:color w:val="FF0000"/>
                <w:sz w:val="28"/>
                <w:szCs w:val="28"/>
              </w:rPr>
            </w:pPr>
            <w:r w:rsidRPr="0025523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»</w:t>
            </w:r>
            <w:r w:rsidR="00E514DE">
              <w:rPr>
                <w:sz w:val="28"/>
                <w:szCs w:val="28"/>
              </w:rPr>
              <w:t>;</w:t>
            </w:r>
          </w:p>
        </w:tc>
      </w:tr>
      <w:tr w:rsidR="00401626" w:rsidTr="00401626">
        <w:tblPrEx>
          <w:tblCellMar>
            <w:left w:w="0" w:type="dxa"/>
            <w:right w:w="0" w:type="dxa"/>
          </w:tblCellMar>
          <w:tblLook w:val="04A0"/>
        </w:tblPrEx>
        <w:trPr>
          <w:gridAfter w:val="1"/>
          <w:wAfter w:w="359" w:type="dxa"/>
          <w:trHeight w:val="1674"/>
        </w:trPr>
        <w:tc>
          <w:tcPr>
            <w:tcW w:w="9723" w:type="dxa"/>
            <w:gridSpan w:val="4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1626" w:rsidRDefault="00401626" w:rsidP="00401626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401626" w:rsidRDefault="00401626" w:rsidP="00401626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      </w:r>
          </w:p>
          <w:p w:rsidR="00401626" w:rsidRDefault="00401626" w:rsidP="00401626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</w:p>
        </w:tc>
      </w:tr>
    </w:tbl>
    <w:p w:rsidR="00401626" w:rsidRDefault="00401626" w:rsidP="004016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626" w:rsidRDefault="00401626" w:rsidP="004016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626" w:rsidRPr="007B2D0B" w:rsidRDefault="00401626" w:rsidP="00401626">
      <w:pPr>
        <w:jc w:val="center"/>
        <w:rPr>
          <w:b/>
          <w:color w:val="000000"/>
          <w:sz w:val="28"/>
        </w:rPr>
      </w:pPr>
      <w:r w:rsidRPr="007B2D0B">
        <w:rPr>
          <w:b/>
          <w:color w:val="000000"/>
          <w:sz w:val="28"/>
        </w:rPr>
        <w:t xml:space="preserve">Перечень главных администраторов доходов бюджета </w:t>
      </w:r>
    </w:p>
    <w:p w:rsidR="00401626" w:rsidRDefault="00401626" w:rsidP="0040162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закрепляемые за ними виды (подвиды) доходов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перечень главных администраторов </w:t>
      </w:r>
      <w:r w:rsidRPr="007B2D0B">
        <w:rPr>
          <w:b/>
          <w:color w:val="000000"/>
          <w:sz w:val="28"/>
        </w:rPr>
        <w:lastRenderedPageBreak/>
        <w:t xml:space="preserve">источников финансирования дефицита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</w:t>
      </w:r>
    </w:p>
    <w:p w:rsidR="00401626" w:rsidRDefault="00401626" w:rsidP="00401626">
      <w:pPr>
        <w:jc w:val="center"/>
        <w:rPr>
          <w:b/>
          <w:bCs/>
          <w:sz w:val="28"/>
          <w:szCs w:val="28"/>
        </w:rPr>
      </w:pPr>
    </w:p>
    <w:p w:rsidR="00401626" w:rsidRDefault="00401626" w:rsidP="00401626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401626" w:rsidTr="00401626"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ора дохо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 бюджета</w:t>
            </w:r>
          </w:p>
        </w:tc>
      </w:tr>
      <w:tr w:rsidR="00401626" w:rsidTr="00401626">
        <w:trPr>
          <w:cantSplit/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краев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626" w:rsidRDefault="00401626" w:rsidP="00401626">
            <w:pPr>
              <w:rPr>
                <w:sz w:val="28"/>
                <w:szCs w:val="28"/>
              </w:rPr>
            </w:pPr>
          </w:p>
        </w:tc>
      </w:tr>
    </w:tbl>
    <w:p w:rsidR="00401626" w:rsidRDefault="00401626" w:rsidP="00401626">
      <w:pPr>
        <w:rPr>
          <w:sz w:val="2"/>
          <w:szCs w:val="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401626" w:rsidTr="00401626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6" w:rsidRPr="00E72004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6" w:rsidRPr="00E72004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626" w:rsidRPr="00E72004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</w:tcPr>
          <w:p w:rsidR="00401626" w:rsidRPr="007A43DA" w:rsidRDefault="00401626" w:rsidP="0040162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A43DA">
              <w:rPr>
                <w:b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01626" w:rsidRPr="007A43DA" w:rsidRDefault="00401626" w:rsidP="00401626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01626" w:rsidRPr="007A43DA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A43DA">
              <w:rPr>
                <w:b/>
                <w:color w:val="000000"/>
                <w:sz w:val="28"/>
                <w:szCs w:val="28"/>
              </w:rPr>
              <w:t>Контрольно-счетная палата муниципального образования Староминский район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7A43DA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43DA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</w:tcPr>
          <w:p w:rsidR="00401626" w:rsidRPr="007A43DA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43DA">
              <w:rPr>
                <w:color w:val="000000"/>
                <w:sz w:val="28"/>
                <w:szCs w:val="28"/>
              </w:rPr>
              <w:t xml:space="preserve">1 16 </w:t>
            </w:r>
            <w:r>
              <w:rPr>
                <w:color w:val="000000"/>
                <w:sz w:val="28"/>
                <w:szCs w:val="28"/>
              </w:rPr>
              <w:t xml:space="preserve"> 01154 01 0000 140</w:t>
            </w:r>
          </w:p>
        </w:tc>
        <w:tc>
          <w:tcPr>
            <w:tcW w:w="4820" w:type="dxa"/>
          </w:tcPr>
          <w:p w:rsidR="00401626" w:rsidRPr="007A43DA" w:rsidRDefault="00401626" w:rsidP="0040162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23C4E">
              <w:rPr>
                <w:color w:val="000000" w:themeColor="text1"/>
                <w:sz w:val="27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</w:t>
            </w:r>
            <w:r>
              <w:rPr>
                <w:color w:val="000000" w:themeColor="text1"/>
                <w:sz w:val="27"/>
                <w:lang w:eastAsia="ru-RU"/>
              </w:rPr>
              <w:t>ункте</w:t>
            </w:r>
            <w:r w:rsidRPr="00123C4E">
              <w:rPr>
                <w:color w:val="000000" w:themeColor="text1"/>
                <w:sz w:val="27"/>
                <w:lang w:eastAsia="ru-RU"/>
              </w:rPr>
              <w:t xml:space="preserve"> 6 ст</w:t>
            </w:r>
            <w:r>
              <w:rPr>
                <w:color w:val="000000" w:themeColor="text1"/>
                <w:sz w:val="27"/>
                <w:lang w:eastAsia="ru-RU"/>
              </w:rPr>
              <w:t>атьи</w:t>
            </w:r>
            <w:r w:rsidRPr="00123C4E">
              <w:rPr>
                <w:color w:val="000000" w:themeColor="text1"/>
                <w:sz w:val="27"/>
                <w:lang w:eastAsia="ru-RU"/>
              </w:rPr>
              <w:t xml:space="preserve">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7A43DA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</w:tcPr>
          <w:p w:rsidR="00401626" w:rsidRPr="007A43DA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4820" w:type="dxa"/>
          </w:tcPr>
          <w:p w:rsidR="00401626" w:rsidRPr="00123C4E" w:rsidRDefault="00401626" w:rsidP="0040162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lang w:eastAsia="ru-RU"/>
              </w:rPr>
            </w:pPr>
            <w:r w:rsidRPr="00123C4E">
              <w:rPr>
                <w:color w:val="000000" w:themeColor="text1"/>
                <w:sz w:val="27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</w:t>
            </w:r>
            <w:r w:rsidRPr="00123C4E">
              <w:rPr>
                <w:color w:val="000000" w:themeColor="text1"/>
                <w:sz w:val="27"/>
                <w:lang w:eastAsia="ru-RU"/>
              </w:rPr>
              <w:lastRenderedPageBreak/>
              <w:t>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Default="00401626" w:rsidP="0040162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1626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1050 10 0000 120</w:t>
            </w:r>
          </w:p>
          <w:p w:rsidR="00401626" w:rsidRPr="00F25FBF" w:rsidRDefault="00401626" w:rsidP="00401626">
            <w:pPr>
              <w:rPr>
                <w:sz w:val="28"/>
                <w:szCs w:val="28"/>
              </w:rPr>
            </w:pPr>
          </w:p>
          <w:p w:rsidR="00401626" w:rsidRPr="00F25FBF" w:rsidRDefault="00401626" w:rsidP="00401626">
            <w:pPr>
              <w:rPr>
                <w:sz w:val="28"/>
                <w:szCs w:val="28"/>
              </w:rPr>
            </w:pPr>
          </w:p>
          <w:p w:rsidR="00401626" w:rsidRPr="00F25FBF" w:rsidRDefault="00401626" w:rsidP="004016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</w:t>
            </w: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чреждений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27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9925E0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</w:t>
            </w:r>
            <w:r w:rsidRPr="009925E0">
              <w:rPr>
                <w:color w:val="000000"/>
                <w:sz w:val="28"/>
                <w:szCs w:val="28"/>
              </w:rPr>
              <w:lastRenderedPageBreak/>
              <w:t>ими учреждений (за исключением имущества муниципальных бюджетных и автономных учреждений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E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 xml:space="preserve">1 11 </w:t>
            </w:r>
            <w:r w:rsidRPr="005644F0">
              <w:rPr>
                <w:rFonts w:ascii="Times New Roman" w:hAnsi="Times New Roman" w:cs="Times New Roman"/>
                <w:sz w:val="28"/>
                <w:szCs w:val="28"/>
              </w:rPr>
              <w:t>05093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E0">
              <w:rPr>
                <w:rFonts w:ascii="Times New Roman" w:hAnsi="Times New Roman" w:cs="Times New Roman"/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01626" w:rsidTr="00401626">
        <w:trPr>
          <w:trHeight w:hRule="exact" w:val="3286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E0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эксплуатации и использования имущества, автомобильных дорог, находящихся в собственности сельских поселений</w:t>
            </w:r>
          </w:p>
        </w:tc>
      </w:tr>
      <w:tr w:rsidR="00401626" w:rsidTr="00401626">
        <w:trPr>
          <w:trHeight w:hRule="exact" w:val="2859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</w:t>
            </w:r>
            <w:r>
              <w:rPr>
                <w:color w:val="000000"/>
                <w:sz w:val="28"/>
                <w:szCs w:val="28"/>
              </w:rPr>
              <w:t xml:space="preserve"> в собственности поселений (за и</w:t>
            </w:r>
            <w:r w:rsidRPr="00F25FBF">
              <w:rPr>
                <w:color w:val="000000"/>
                <w:sz w:val="28"/>
                <w:szCs w:val="28"/>
              </w:rPr>
              <w:t>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1540 10 0000 1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лата за оказание услуг по присоединению объектов дорожного </w:t>
            </w:r>
            <w:r w:rsidRPr="00F25FBF">
              <w:rPr>
                <w:color w:val="000000"/>
                <w:sz w:val="28"/>
                <w:szCs w:val="28"/>
              </w:rPr>
              <w:lastRenderedPageBreak/>
              <w:t>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01626" w:rsidTr="00401626">
        <w:trPr>
          <w:trHeight w:hRule="exact" w:val="982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401626" w:rsidTr="00401626">
        <w:trPr>
          <w:trHeight w:hRule="exact" w:val="3206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94647C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01626" w:rsidTr="00401626">
        <w:trPr>
          <w:trHeight w:hRule="exact" w:val="4529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9925E0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5FBF">
              <w:rPr>
                <w:color w:val="000000"/>
                <w:sz w:val="28"/>
                <w:szCs w:val="28"/>
              </w:rPr>
              <w:t>унитарных предприятий, в том числе казенных), в части реализации основных средств по указанному имуществу</w:t>
            </w: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01626" w:rsidTr="00401626">
        <w:trPr>
          <w:trHeight w:hRule="exact" w:val="986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продажи нематериальных активов,</w:t>
            </w:r>
            <w:r>
              <w:rPr>
                <w:color w:val="000000"/>
                <w:sz w:val="28"/>
                <w:szCs w:val="28"/>
              </w:rPr>
              <w:t xml:space="preserve"> находящихся в собственности сел</w:t>
            </w:r>
            <w:r w:rsidRPr="00F25FBF">
              <w:rPr>
                <w:color w:val="000000"/>
                <w:sz w:val="28"/>
                <w:szCs w:val="28"/>
              </w:rPr>
              <w:t>ьских поселений</w:t>
            </w:r>
          </w:p>
        </w:tc>
      </w:tr>
      <w:tr w:rsidR="00401626" w:rsidTr="00401626">
        <w:trPr>
          <w:trHeight w:hRule="exact" w:val="196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hRule="exact" w:val="1252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1 16 </w:t>
            </w:r>
            <w:r>
              <w:rPr>
                <w:color w:val="000000"/>
                <w:sz w:val="28"/>
                <w:szCs w:val="28"/>
              </w:rPr>
              <w:t>10100</w:t>
            </w:r>
            <w:r w:rsidRPr="00F25FBF">
              <w:rPr>
                <w:color w:val="000000"/>
                <w:sz w:val="28"/>
                <w:szCs w:val="28"/>
              </w:rPr>
              <w:t xml:space="preserve"> 10 0000 14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)</w:t>
            </w:r>
          </w:p>
        </w:tc>
      </w:tr>
      <w:tr w:rsidR="00401626" w:rsidTr="00401626">
        <w:trPr>
          <w:trHeight w:hRule="exact" w:val="961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Невыясненные поступления, зачисляемые в бюджеты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B03203">
        <w:trPr>
          <w:trHeight w:hRule="exact" w:val="1228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1403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401626">
        <w:trPr>
          <w:trHeight w:val="983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5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</w:tr>
      <w:tr w:rsidR="00401626" w:rsidTr="00401626">
        <w:trPr>
          <w:trHeight w:hRule="exact" w:val="1513"/>
        </w:trPr>
        <w:tc>
          <w:tcPr>
            <w:tcW w:w="1985" w:type="dxa"/>
          </w:tcPr>
          <w:p w:rsidR="00401626" w:rsidRPr="00881383" w:rsidRDefault="00401626" w:rsidP="004016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38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260" w:type="dxa"/>
          </w:tcPr>
          <w:p w:rsidR="00401626" w:rsidRPr="00255233" w:rsidRDefault="00401626" w:rsidP="00401626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255233">
              <w:rPr>
                <w:sz w:val="28"/>
                <w:szCs w:val="28"/>
              </w:rPr>
              <w:t>2 02 16001 10 0000 150</w:t>
            </w:r>
          </w:p>
        </w:tc>
        <w:tc>
          <w:tcPr>
            <w:tcW w:w="4820" w:type="dxa"/>
          </w:tcPr>
          <w:p w:rsidR="00401626" w:rsidRPr="00255233" w:rsidRDefault="00401626" w:rsidP="00401626">
            <w:pPr>
              <w:spacing w:before="40"/>
              <w:jc w:val="both"/>
              <w:rPr>
                <w:color w:val="FF0000"/>
                <w:sz w:val="28"/>
                <w:szCs w:val="28"/>
              </w:rPr>
            </w:pPr>
            <w:r w:rsidRPr="0025523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»</w:t>
            </w:r>
            <w:r>
              <w:rPr>
                <w:sz w:val="28"/>
                <w:szCs w:val="28"/>
              </w:rPr>
              <w:t>;</w:t>
            </w:r>
          </w:p>
        </w:tc>
      </w:tr>
      <w:tr w:rsidR="00B03203" w:rsidTr="00401626">
        <w:trPr>
          <w:trHeight w:hRule="exact" w:val="1513"/>
        </w:trPr>
        <w:tc>
          <w:tcPr>
            <w:tcW w:w="1985" w:type="dxa"/>
          </w:tcPr>
          <w:p w:rsidR="00B03203" w:rsidRPr="00F25FBF" w:rsidRDefault="00B03203" w:rsidP="00A31B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B03203" w:rsidRPr="00F25FBF" w:rsidRDefault="00B03203" w:rsidP="00A31B5E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5002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B03203" w:rsidRPr="00F25FBF" w:rsidRDefault="00B03203" w:rsidP="00A31B5E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401626">
        <w:trPr>
          <w:trHeight w:hRule="exact" w:val="697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2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субсид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401626">
        <w:trPr>
          <w:trHeight w:val="1685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35118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01626" w:rsidTr="00401626">
        <w:trPr>
          <w:trHeight w:hRule="exact" w:val="1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30024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4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01626" w:rsidTr="00401626">
        <w:trPr>
          <w:trHeight w:hRule="exact" w:val="2573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1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01626" w:rsidTr="00401626">
        <w:trPr>
          <w:trHeight w:hRule="exact" w:val="1253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2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26" w:rsidTr="00401626">
        <w:trPr>
          <w:trHeight w:hRule="exact" w:val="990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3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8 0500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еречисления из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01626" w:rsidTr="00401626">
        <w:trPr>
          <w:trHeight w:hRule="exact" w:val="1328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1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01626" w:rsidTr="00401626">
        <w:trPr>
          <w:trHeight w:val="1145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2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бюджетов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от возврата автономными учреждениями остатков субсидий прошлых лет</w:t>
            </w:r>
          </w:p>
        </w:tc>
      </w:tr>
      <w:tr w:rsidR="00401626" w:rsidTr="00401626">
        <w:trPr>
          <w:trHeight w:hRule="exact" w:val="965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3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94647C">
              <w:rPr>
                <w:color w:val="000000"/>
                <w:sz w:val="28"/>
                <w:szCs w:val="28"/>
              </w:rPr>
              <w:t xml:space="preserve">Доходы бюджетов сельских поселений от возврата иными организациями остатков субсидий прошлых лет 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  <w:lang w:eastAsia="ru-RU"/>
              </w:rPr>
              <w:t>2 19 60010 10 0000 15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01626" w:rsidTr="00401626">
        <w:trPr>
          <w:trHeight w:hRule="exact" w:val="1385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2 0000 10 0000 7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2 0000 10 0000 8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огашение кредитов, полученных от кредитных организаций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401626" w:rsidTr="00401626">
        <w:trPr>
          <w:trHeight w:hRule="exact" w:val="1636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3 0100 10 0000 7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F25FBF">
              <w:rPr>
                <w:color w:val="000000"/>
                <w:spacing w:val="6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pacing w:val="6"/>
                <w:sz w:val="28"/>
                <w:szCs w:val="28"/>
              </w:rPr>
              <w:t xml:space="preserve"> поселения в валюте Российской Федераци</w:t>
            </w:r>
            <w:r>
              <w:rPr>
                <w:color w:val="000000"/>
                <w:spacing w:val="6"/>
                <w:sz w:val="28"/>
                <w:szCs w:val="28"/>
              </w:rPr>
              <w:t>и</w:t>
            </w:r>
          </w:p>
        </w:tc>
      </w:tr>
      <w:tr w:rsidR="00401626" w:rsidTr="00401626">
        <w:trPr>
          <w:trHeight w:val="1559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3 0100 10 0000 810</w:t>
            </w:r>
          </w:p>
        </w:tc>
        <w:tc>
          <w:tcPr>
            <w:tcW w:w="4820" w:type="dxa"/>
          </w:tcPr>
          <w:p w:rsidR="00401626" w:rsidRPr="00E72004" w:rsidRDefault="00401626" w:rsidP="00401626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гашение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sz w:val="28"/>
                <w:szCs w:val="28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01626" w:rsidTr="00401626">
        <w:trPr>
          <w:trHeight w:hRule="exact" w:val="986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5 0201 10 0000 5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5 0201 10 0000 6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меньшение прочих остатков денежных средств бюджета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</w:t>
            </w:r>
          </w:p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401626" w:rsidRDefault="00401626" w:rsidP="004016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01626" w:rsidRDefault="00401626" w:rsidP="00401626">
      <w:pPr>
        <w:autoSpaceDE w:val="0"/>
        <w:autoSpaceDN w:val="0"/>
        <w:adjustRightInd w:val="0"/>
        <w:rPr>
          <w:sz w:val="28"/>
          <w:szCs w:val="28"/>
        </w:rPr>
      </w:pPr>
    </w:p>
    <w:p w:rsidR="0016339D" w:rsidRPr="0016339D" w:rsidRDefault="00576FC3" w:rsidP="00255233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 xml:space="preserve">1.3. </w:t>
      </w:r>
      <w:r w:rsidR="0016339D">
        <w:rPr>
          <w:sz w:val="28"/>
        </w:rPr>
        <w:t xml:space="preserve">В </w:t>
      </w:r>
      <w:r w:rsidR="0016339D">
        <w:rPr>
          <w:sz w:val="28"/>
          <w:szCs w:val="28"/>
        </w:rPr>
        <w:t>п</w:t>
      </w:r>
      <w:r w:rsidR="0016339D" w:rsidRPr="006B4B84">
        <w:rPr>
          <w:sz w:val="28"/>
          <w:szCs w:val="28"/>
        </w:rPr>
        <w:t>ункт</w:t>
      </w:r>
      <w:r w:rsidR="0016339D">
        <w:rPr>
          <w:sz w:val="28"/>
          <w:szCs w:val="28"/>
        </w:rPr>
        <w:t>е</w:t>
      </w:r>
      <w:r w:rsidR="0016339D" w:rsidRPr="006B4B84">
        <w:rPr>
          <w:sz w:val="28"/>
          <w:szCs w:val="28"/>
        </w:rPr>
        <w:t xml:space="preserve"> 1</w:t>
      </w:r>
      <w:r w:rsidR="0016339D">
        <w:rPr>
          <w:sz w:val="28"/>
          <w:szCs w:val="28"/>
        </w:rPr>
        <w:t>4цифры «</w:t>
      </w:r>
      <w:r>
        <w:rPr>
          <w:sz w:val="28"/>
          <w:szCs w:val="28"/>
        </w:rPr>
        <w:t>2454,2</w:t>
      </w:r>
      <w:r w:rsidR="0016339D">
        <w:rPr>
          <w:sz w:val="28"/>
          <w:szCs w:val="28"/>
        </w:rPr>
        <w:t>» заменить на «2</w:t>
      </w:r>
      <w:r>
        <w:rPr>
          <w:sz w:val="28"/>
          <w:szCs w:val="28"/>
        </w:rPr>
        <w:t>7</w:t>
      </w:r>
      <w:r w:rsidR="0016339D">
        <w:rPr>
          <w:sz w:val="28"/>
          <w:szCs w:val="28"/>
        </w:rPr>
        <w:t>54,2».</w:t>
      </w:r>
    </w:p>
    <w:p w:rsidR="00E30CAB" w:rsidRPr="00655F83" w:rsidRDefault="00576FC3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="00FC7838">
        <w:rPr>
          <w:sz w:val="28"/>
        </w:rPr>
        <w:t xml:space="preserve">.4. </w:t>
      </w:r>
      <w:r w:rsidR="00FC7838" w:rsidRPr="00F8350D">
        <w:rPr>
          <w:sz w:val="28"/>
          <w:szCs w:val="28"/>
        </w:rPr>
        <w:t xml:space="preserve">Приложение </w:t>
      </w:r>
      <w:r w:rsidR="00FC7838">
        <w:rPr>
          <w:sz w:val="28"/>
          <w:szCs w:val="28"/>
        </w:rPr>
        <w:t>2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0 год</w:t>
      </w:r>
      <w:r w:rsidR="00FC7838" w:rsidRPr="00F8350D">
        <w:rPr>
          <w:sz w:val="28"/>
          <w:szCs w:val="28"/>
        </w:rPr>
        <w:t>»изложить в следующей редакции:</w:t>
      </w:r>
    </w:p>
    <w:p w:rsidR="005870A8" w:rsidRPr="00943F4D" w:rsidRDefault="00FC783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5870A8" w:rsidRPr="00943F4D">
        <w:rPr>
          <w:color w:val="000000"/>
          <w:sz w:val="28"/>
        </w:rPr>
        <w:t xml:space="preserve">Приложение </w:t>
      </w:r>
      <w:r w:rsidR="0088336E">
        <w:rPr>
          <w:color w:val="000000"/>
          <w:sz w:val="28"/>
        </w:rPr>
        <w:t>№</w:t>
      </w:r>
      <w:r w:rsidR="005870A8" w:rsidRPr="00943F4D">
        <w:rPr>
          <w:color w:val="000000"/>
          <w:sz w:val="28"/>
        </w:rPr>
        <w:t>2</w:t>
      </w: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 w:rsidR="0088336E">
        <w:rPr>
          <w:color w:val="000000"/>
          <w:sz w:val="28"/>
        </w:rPr>
        <w:t>20</w:t>
      </w:r>
      <w:r w:rsidRPr="00943F4D">
        <w:rPr>
          <w:color w:val="000000"/>
          <w:sz w:val="28"/>
        </w:rPr>
        <w:t xml:space="preserve"> год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</w:p>
    <w:p w:rsidR="0088336E" w:rsidRDefault="008E547F" w:rsidP="008833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8E547F" w:rsidTr="005870A8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 w:rsidTr="00E72004">
        <w:trPr>
          <w:trHeight w:val="278"/>
        </w:trPr>
        <w:tc>
          <w:tcPr>
            <w:tcW w:w="2977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8E547F" w:rsidRDefault="003D1639" w:rsidP="00E72004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28,1</w:t>
            </w:r>
          </w:p>
        </w:tc>
      </w:tr>
      <w:tr w:rsidR="008E547F" w:rsidTr="00E72004">
        <w:trPr>
          <w:trHeight w:val="324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vAlign w:val="bottom"/>
          </w:tcPr>
          <w:p w:rsidR="008E547F" w:rsidRDefault="003D1639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2,8</w:t>
            </w:r>
          </w:p>
        </w:tc>
      </w:tr>
      <w:tr w:rsidR="008E547F" w:rsidTr="00E72004">
        <w:trPr>
          <w:trHeight w:val="2628"/>
        </w:trPr>
        <w:tc>
          <w:tcPr>
            <w:tcW w:w="2977" w:type="dxa"/>
          </w:tcPr>
          <w:p w:rsidR="00E72004" w:rsidRDefault="00E72004" w:rsidP="00E72004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529" w:type="dxa"/>
          </w:tcPr>
          <w:p w:rsidR="00FC7838" w:rsidRDefault="00FC7838" w:rsidP="00E72004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vAlign w:val="center"/>
          </w:tcPr>
          <w:p w:rsidR="008E547F" w:rsidRPr="00930693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01,8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176FF4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5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24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06 06000 10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93</w:t>
            </w:r>
            <w:r w:rsidR="003C33C9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43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noWrap/>
            <w:vAlign w:val="bottom"/>
          </w:tcPr>
          <w:p w:rsidR="008E547F" w:rsidRDefault="00576FC3" w:rsidP="00E7200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FC7838">
              <w:rPr>
                <w:b/>
                <w:sz w:val="28"/>
                <w:szCs w:val="28"/>
              </w:rPr>
              <w:t>13,1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noWrap/>
            <w:vAlign w:val="bottom"/>
          </w:tcPr>
          <w:p w:rsidR="005644F0" w:rsidRDefault="00FC7838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4,4</w:t>
            </w:r>
          </w:p>
        </w:tc>
      </w:tr>
      <w:tr w:rsidR="005644F0" w:rsidTr="00E72004">
        <w:trPr>
          <w:trHeight w:val="779"/>
        </w:trPr>
        <w:tc>
          <w:tcPr>
            <w:tcW w:w="2977" w:type="dxa"/>
          </w:tcPr>
          <w:p w:rsidR="005644F0" w:rsidRPr="004F441B" w:rsidRDefault="004F441B" w:rsidP="00E72004">
            <w:pPr>
              <w:widowControl w:val="0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529" w:type="dxa"/>
          </w:tcPr>
          <w:p w:rsidR="005644F0" w:rsidRPr="004F441B" w:rsidRDefault="004F441B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  <w:r w:rsidR="005644F0" w:rsidRPr="004F441B">
              <w:rPr>
                <w:sz w:val="28"/>
                <w:szCs w:val="28"/>
              </w:rPr>
              <w:t>*</w:t>
            </w:r>
          </w:p>
        </w:tc>
        <w:tc>
          <w:tcPr>
            <w:tcW w:w="1536" w:type="dxa"/>
            <w:noWrap/>
            <w:vAlign w:val="center"/>
          </w:tcPr>
          <w:p w:rsidR="005644F0" w:rsidRDefault="003D163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336E">
              <w:rPr>
                <w:sz w:val="28"/>
                <w:szCs w:val="28"/>
              </w:rPr>
              <w:t>449,4</w:t>
            </w:r>
          </w:p>
        </w:tc>
      </w:tr>
      <w:tr w:rsidR="00FC7838" w:rsidTr="00045A98">
        <w:trPr>
          <w:trHeight w:val="779"/>
        </w:trPr>
        <w:tc>
          <w:tcPr>
            <w:tcW w:w="2977" w:type="dxa"/>
          </w:tcPr>
          <w:p w:rsidR="00FC7838" w:rsidRPr="00BF7A97" w:rsidRDefault="00FC7838" w:rsidP="00045A98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40000 0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 0000 150</w:t>
            </w:r>
          </w:p>
        </w:tc>
        <w:tc>
          <w:tcPr>
            <w:tcW w:w="5529" w:type="dxa"/>
          </w:tcPr>
          <w:p w:rsidR="00FC7838" w:rsidRPr="00BF7A97" w:rsidRDefault="00FC7838" w:rsidP="00045A98">
            <w:pPr>
              <w:shd w:val="clear" w:color="auto" w:fill="FFFFFF"/>
              <w:ind w:firstLine="1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16AB">
              <w:rPr>
                <w:color w:val="0D0D0D" w:themeColor="text1" w:themeTint="F2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6" w:type="dxa"/>
            <w:noWrap/>
          </w:tcPr>
          <w:p w:rsidR="00FC7838" w:rsidRPr="00BF7A97" w:rsidRDefault="00FC7838" w:rsidP="00FC7838">
            <w:pPr>
              <w:widowControl w:val="0"/>
              <w:spacing w:line="360" w:lineRule="auto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175,0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noWrap/>
            <w:vAlign w:val="bottom"/>
          </w:tcPr>
          <w:p w:rsidR="005644F0" w:rsidRDefault="003D1639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576FC3" w:rsidTr="00E72004">
        <w:trPr>
          <w:trHeight w:val="431"/>
        </w:trPr>
        <w:tc>
          <w:tcPr>
            <w:tcW w:w="2977" w:type="dxa"/>
          </w:tcPr>
          <w:p w:rsidR="00576FC3" w:rsidRPr="00576FC3" w:rsidRDefault="00576FC3" w:rsidP="00E72004">
            <w:pPr>
              <w:widowControl w:val="0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2 07 05010 10 0000 150</w:t>
            </w:r>
          </w:p>
        </w:tc>
        <w:tc>
          <w:tcPr>
            <w:tcW w:w="5529" w:type="dxa"/>
          </w:tcPr>
          <w:p w:rsidR="00576FC3" w:rsidRPr="00576FC3" w:rsidRDefault="00576FC3" w:rsidP="00E7200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536" w:type="dxa"/>
            <w:noWrap/>
            <w:vAlign w:val="bottom"/>
          </w:tcPr>
          <w:p w:rsidR="00576FC3" w:rsidRDefault="00576FC3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8E547F" w:rsidTr="00E72004">
        <w:trPr>
          <w:trHeight w:val="395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noWrap/>
          </w:tcPr>
          <w:p w:rsidR="008E547F" w:rsidRDefault="002C68C2" w:rsidP="00576FC3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76FC3">
              <w:rPr>
                <w:b/>
                <w:sz w:val="28"/>
                <w:szCs w:val="28"/>
              </w:rPr>
              <w:t>3041</w:t>
            </w:r>
            <w:r>
              <w:rPr>
                <w:b/>
                <w:sz w:val="28"/>
                <w:szCs w:val="28"/>
              </w:rPr>
              <w:t>,2</w:t>
            </w:r>
          </w:p>
        </w:tc>
      </w:tr>
    </w:tbl>
    <w:p w:rsidR="00E72004" w:rsidRDefault="00312049" w:rsidP="00E72004">
      <w:pPr>
        <w:ind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E72004" w:rsidRPr="007C54F1" w:rsidRDefault="00E72004" w:rsidP="00E72004">
      <w:pPr>
        <w:ind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 w:rsidR="00FC7838">
        <w:rPr>
          <w:color w:val="000000"/>
          <w:sz w:val="20"/>
          <w:szCs w:val="20"/>
        </w:rPr>
        <w:t>».</w:t>
      </w:r>
    </w:p>
    <w:p w:rsidR="00FC7838" w:rsidRDefault="00FC7838" w:rsidP="00FC7838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FC7838" w:rsidRPr="00655F83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 w:rsidRPr="00F835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F8350D">
        <w:rPr>
          <w:sz w:val="28"/>
          <w:szCs w:val="28"/>
        </w:rPr>
        <w:t>«</w:t>
      </w:r>
      <w:r w:rsidRPr="00FC7838">
        <w:rPr>
          <w:sz w:val="28"/>
          <w:szCs w:val="28"/>
        </w:rPr>
        <w:t>Безвозмездные поступления из бюджета муниципального образования Староминский район в 2020 году</w:t>
      </w:r>
      <w:r w:rsidRPr="00F8350D">
        <w:rPr>
          <w:sz w:val="28"/>
          <w:szCs w:val="28"/>
        </w:rPr>
        <w:t>»изложить в следующей редакции:</w:t>
      </w:r>
    </w:p>
    <w:p w:rsidR="00AE297D" w:rsidRDefault="00AE297D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AE297D" w:rsidRDefault="00AE297D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AE297D" w:rsidRDefault="00AE297D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AE297D" w:rsidRDefault="00AE297D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AE297D" w:rsidRDefault="00AE297D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AE297D" w:rsidRDefault="00AE297D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AE297D" w:rsidRDefault="00AE297D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AE297D" w:rsidRDefault="00AE297D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AE297D" w:rsidRDefault="00AE297D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AE297D" w:rsidRDefault="00AE297D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AE297D" w:rsidRDefault="00AE297D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AE297D" w:rsidRDefault="00AE297D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AE297D" w:rsidRDefault="00AE297D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AE297D" w:rsidRDefault="00AE297D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Pr="00BB54ED" w:rsidRDefault="00FC7838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E547F" w:rsidRPr="00BB54ED">
        <w:rPr>
          <w:sz w:val="28"/>
          <w:szCs w:val="28"/>
        </w:rPr>
        <w:t xml:space="preserve">Приложение </w:t>
      </w:r>
      <w:r w:rsidR="0088336E" w:rsidRPr="00BB54ED">
        <w:rPr>
          <w:sz w:val="28"/>
          <w:szCs w:val="28"/>
        </w:rPr>
        <w:t>№</w:t>
      </w:r>
      <w:r w:rsidR="008E547F" w:rsidRPr="00BB54ED">
        <w:rPr>
          <w:sz w:val="28"/>
          <w:szCs w:val="28"/>
        </w:rPr>
        <w:t>3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0</w:t>
      </w:r>
      <w:r w:rsidRPr="00BB54ED">
        <w:rPr>
          <w:sz w:val="28"/>
          <w:szCs w:val="28"/>
        </w:rPr>
        <w:t xml:space="preserve"> год»</w:t>
      </w:r>
    </w:p>
    <w:p w:rsidR="0070449C" w:rsidRPr="00BB54ED" w:rsidRDefault="0070449C" w:rsidP="00FC7838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0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 w:rsidRPr="00BB54ED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FC7838" w:rsidP="008833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5</w:t>
            </w:r>
            <w:r w:rsidR="00BB54ED" w:rsidRPr="00BB54ED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8336E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4F441B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B" w:rsidRPr="004F441B" w:rsidRDefault="004F441B" w:rsidP="004B0E76">
            <w:pPr>
              <w:widowControl w:val="0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B" w:rsidRPr="004F441B" w:rsidRDefault="004F441B" w:rsidP="004B0E76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41B" w:rsidRPr="00BB54ED" w:rsidRDefault="004F441B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6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34" w:rsidRPr="004F441B" w:rsidRDefault="008A6334" w:rsidP="008A6334">
            <w:pPr>
              <w:pStyle w:val="s16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16001100000150</w:t>
            </w:r>
          </w:p>
          <w:p w:rsidR="005644F0" w:rsidRPr="004F441B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4065">
              <w:rPr>
                <w:b/>
                <w:sz w:val="28"/>
                <w:szCs w:val="28"/>
              </w:rPr>
              <w:t>2 02 4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937AAD" w:rsidRDefault="00FC7838" w:rsidP="00045A9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37AA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Pr="00937AAD" w:rsidRDefault="00FC7838" w:rsidP="00FC78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jc w:val="both"/>
              <w:rPr>
                <w:color w:val="000000"/>
                <w:sz w:val="28"/>
              </w:rPr>
            </w:pPr>
            <w:r w:rsidRPr="00E51D84">
              <w:rPr>
                <w:color w:val="000000"/>
                <w:sz w:val="28"/>
              </w:rPr>
              <w:t>Прочие межбюджетные трансферты, передаваемые бюджетам</w:t>
            </w:r>
            <w:r>
              <w:rPr>
                <w:color w:val="000000"/>
                <w:sz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2C68C2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0249999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Default="00FC7838" w:rsidP="00045A98">
            <w:pPr>
              <w:widowControl w:val="0"/>
              <w:jc w:val="both"/>
              <w:rPr>
                <w:sz w:val="28"/>
                <w:szCs w:val="28"/>
              </w:rPr>
            </w:pPr>
            <w:r w:rsidRPr="00BC406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FC7838" w:rsidP="004F4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»</w:t>
            </w:r>
          </w:p>
        </w:tc>
      </w:tr>
    </w:tbl>
    <w:p w:rsidR="00AE297D" w:rsidRDefault="00AE297D" w:rsidP="00FC7838">
      <w:pPr>
        <w:autoSpaceDE w:val="0"/>
        <w:ind w:right="-81" w:firstLine="851"/>
        <w:jc w:val="both"/>
        <w:rPr>
          <w:sz w:val="28"/>
          <w:szCs w:val="28"/>
        </w:rPr>
      </w:pPr>
    </w:p>
    <w:p w:rsidR="00FC7838" w:rsidRPr="00FC7838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F835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F8350D">
        <w:rPr>
          <w:sz w:val="28"/>
          <w:szCs w:val="28"/>
        </w:rPr>
        <w:t xml:space="preserve"> «</w:t>
      </w:r>
      <w:r w:rsidRPr="00FC7838">
        <w:rPr>
          <w:sz w:val="28"/>
          <w:szCs w:val="28"/>
        </w:rPr>
        <w:t xml:space="preserve">Объем межбюджетных трансфертов, получаемых  </w:t>
      </w:r>
    </w:p>
    <w:p w:rsidR="00FC7838" w:rsidRPr="00655F83" w:rsidRDefault="00FC7838" w:rsidP="00FC7838">
      <w:pPr>
        <w:autoSpaceDE w:val="0"/>
        <w:ind w:right="-81"/>
        <w:jc w:val="both"/>
        <w:rPr>
          <w:sz w:val="28"/>
          <w:szCs w:val="28"/>
        </w:rPr>
      </w:pPr>
      <w:r w:rsidRPr="00FC7838">
        <w:rPr>
          <w:sz w:val="28"/>
          <w:szCs w:val="28"/>
        </w:rPr>
        <w:t>из краевого бюджета в 2020 году</w:t>
      </w:r>
      <w:r w:rsidRPr="00F8350D">
        <w:rPr>
          <w:sz w:val="28"/>
          <w:szCs w:val="28"/>
        </w:rPr>
        <w:t>»</w:t>
      </w:r>
      <w:r w:rsidR="00AE297D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AE297D" w:rsidRDefault="00AE297D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</w:p>
    <w:p w:rsidR="00AE297D" w:rsidRDefault="00AE297D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297D" w:rsidRDefault="00AE297D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</w:p>
    <w:p w:rsidR="00AE297D" w:rsidRDefault="00AE297D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297D" w:rsidRDefault="00AE297D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297D" w:rsidRDefault="00AE297D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297D" w:rsidRDefault="00AE297D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297D" w:rsidRDefault="00AE297D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297D" w:rsidRDefault="00AE297D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547F" w:rsidRDefault="00AE297D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</w:t>
      </w:r>
      <w:r w:rsidR="00FC7838">
        <w:rPr>
          <w:color w:val="000000"/>
          <w:sz w:val="28"/>
          <w:szCs w:val="28"/>
        </w:rPr>
        <w:t>«</w:t>
      </w:r>
      <w:r w:rsidR="008E547F">
        <w:rPr>
          <w:sz w:val="28"/>
          <w:szCs w:val="28"/>
        </w:rPr>
        <w:t xml:space="preserve">Приложение </w:t>
      </w:r>
      <w:r w:rsidR="00BB54ED">
        <w:rPr>
          <w:sz w:val="28"/>
          <w:szCs w:val="28"/>
        </w:rPr>
        <w:t>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Default="008E547F" w:rsidP="00176FF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8E547F" w:rsidP="00D5044E">
      <w:pPr>
        <w:tabs>
          <w:tab w:val="left" w:pos="4536"/>
        </w:tabs>
        <w:jc w:val="center"/>
        <w:rPr>
          <w:color w:val="000000"/>
        </w:rPr>
      </w:pPr>
      <w:r w:rsidRPr="00D5044E">
        <w:rPr>
          <w:color w:val="000000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8E547F" w:rsidTr="00272380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BB54ED" w:rsidP="007E0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</w:t>
            </w:r>
            <w:r w:rsidR="007E0451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ED" w:rsidRDefault="00BB54ED" w:rsidP="007E0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</w:t>
            </w:r>
            <w:r w:rsidR="007E0451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BB54ED" w:rsidP="007E045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 xml:space="preserve">2 02 </w:t>
            </w:r>
            <w:r w:rsidR="007E0451" w:rsidRPr="007E0451">
              <w:rPr>
                <w:sz w:val="28"/>
                <w:szCs w:val="28"/>
              </w:rPr>
              <w:t>10</w:t>
            </w:r>
            <w:r w:rsidRPr="007E0451">
              <w:rPr>
                <w:sz w:val="28"/>
                <w:szCs w:val="28"/>
              </w:rPr>
              <w:t>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7E04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E045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  <w:r w:rsidR="007E0451">
              <w:rPr>
                <w:sz w:val="28"/>
                <w:szCs w:val="28"/>
              </w:rPr>
              <w:t>»</w:t>
            </w:r>
          </w:p>
        </w:tc>
      </w:tr>
    </w:tbl>
    <w:p w:rsidR="00FC7838" w:rsidRPr="00655F83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F8350D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5</w:t>
      </w:r>
      <w:r w:rsidRPr="00F8350D">
        <w:rPr>
          <w:sz w:val="28"/>
          <w:szCs w:val="28"/>
        </w:rPr>
        <w:t xml:space="preserve">  «</w:t>
      </w:r>
      <w:r w:rsidRPr="00FC7838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0 год</w:t>
      </w:r>
      <w:r w:rsidRPr="00F8350D">
        <w:rPr>
          <w:sz w:val="28"/>
          <w:szCs w:val="28"/>
        </w:rPr>
        <w:t>»изложить в следующей редакции:</w:t>
      </w:r>
    </w:p>
    <w:p w:rsidR="008E547F" w:rsidRDefault="00FC7838" w:rsidP="00FC783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E297D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«</w:t>
      </w:r>
      <w:r w:rsidR="008E547F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>(тыс.руб.)</w:t>
      </w:r>
    </w:p>
    <w:p w:rsidR="00B82A26" w:rsidRPr="00BB54ED" w:rsidRDefault="00B82A26" w:rsidP="00BB54ED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82A26" w:rsidP="00272380">
            <w:pPr>
              <w:shd w:val="clear" w:color="auto" w:fill="FFFFFF"/>
              <w:ind w:right="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  <w:r w:rsidR="00045A98">
              <w:rPr>
                <w:sz w:val="28"/>
                <w:szCs w:val="28"/>
              </w:rPr>
              <w:t>93,6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A5746" w:rsidP="00B87DC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298C">
              <w:rPr>
                <w:sz w:val="28"/>
                <w:szCs w:val="28"/>
              </w:rPr>
              <w:t>656,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B87DC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3</w:t>
            </w:r>
            <w:r w:rsidR="00B87DC7">
              <w:rPr>
                <w:sz w:val="28"/>
                <w:szCs w:val="28"/>
              </w:rPr>
              <w:t>2</w:t>
            </w:r>
            <w:r w:rsidRPr="00D64C33">
              <w:rPr>
                <w:sz w:val="28"/>
                <w:szCs w:val="28"/>
              </w:rPr>
              <w:t>,</w:t>
            </w:r>
            <w:r w:rsidR="00B87DC7">
              <w:rPr>
                <w:sz w:val="28"/>
                <w:szCs w:val="28"/>
              </w:rPr>
              <w:t>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756625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  <w:r w:rsidR="00756625" w:rsidRPr="00D64C33"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,</w:t>
            </w:r>
            <w:r w:rsidR="00756625" w:rsidRPr="00D64C33">
              <w:rPr>
                <w:sz w:val="28"/>
                <w:szCs w:val="28"/>
              </w:rPr>
              <w:t>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756625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756625" w:rsidRPr="00D64C33">
              <w:rPr>
                <w:sz w:val="28"/>
                <w:szCs w:val="28"/>
              </w:rPr>
              <w:t>38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9298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82A26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B82A26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82A26" w:rsidRPr="00D64C33" w:rsidRDefault="00B82A26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82A26" w:rsidRPr="00B82A26" w:rsidRDefault="00B82A26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82A26" w:rsidRDefault="00B82A26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C0B7A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A2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4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C0B7A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A26">
              <w:rPr>
                <w:sz w:val="28"/>
                <w:szCs w:val="28"/>
              </w:rPr>
              <w:t>7</w:t>
            </w:r>
            <w:r w:rsidRPr="000C0B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,2</w:t>
            </w:r>
          </w:p>
        </w:tc>
      </w:tr>
      <w:tr w:rsidR="00B2720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27208" w:rsidRPr="00D64C33" w:rsidRDefault="00B27208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27208" w:rsidRPr="00D64C33" w:rsidRDefault="00B27208" w:rsidP="00B272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B27208" w:rsidRPr="00D64C33" w:rsidRDefault="00B27208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27208" w:rsidRPr="00D64C33" w:rsidRDefault="0070449C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9298C" w:rsidP="008A574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,0</w:t>
            </w:r>
          </w:p>
        </w:tc>
      </w:tr>
      <w:tr w:rsidR="00B82A26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82A26" w:rsidRPr="00D64C33" w:rsidRDefault="00B82A26" w:rsidP="00B82A26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82A26" w:rsidRPr="00D64C33" w:rsidRDefault="00B82A26" w:rsidP="00B82A2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B82A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B82A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82A26" w:rsidRPr="00D64C33" w:rsidRDefault="0029298C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</w:t>
            </w:r>
            <w:r w:rsidR="0070449C" w:rsidRPr="00D64C33">
              <w:rPr>
                <w:sz w:val="28"/>
                <w:szCs w:val="28"/>
              </w:rPr>
              <w:t>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</w:t>
            </w:r>
            <w:r w:rsidR="00272380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F03FFE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F03FFE" w:rsidP="00BC1B2B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</w:t>
            </w:r>
            <w:r w:rsidR="00BC1B2B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BC1B2B" w:rsidP="00BC1B2B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87DC7">
              <w:rPr>
                <w:sz w:val="28"/>
                <w:szCs w:val="28"/>
              </w:rPr>
              <w:t>»</w:t>
            </w:r>
          </w:p>
        </w:tc>
      </w:tr>
    </w:tbl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B87DC7" w:rsidRPr="00B266EB" w:rsidRDefault="00B87DC7" w:rsidP="00B87DC7">
      <w:pPr>
        <w:autoSpaceDE w:val="0"/>
        <w:ind w:right="-81" w:firstLine="851"/>
        <w:jc w:val="both"/>
        <w:rPr>
          <w:sz w:val="28"/>
          <w:szCs w:val="28"/>
        </w:rPr>
      </w:pPr>
      <w:r w:rsidRPr="00B266EB">
        <w:rPr>
          <w:sz w:val="28"/>
          <w:szCs w:val="28"/>
        </w:rPr>
        <w:t>1.8. Приложение   6   «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20 год» изложить в следующей редакции:</w:t>
      </w:r>
    </w:p>
    <w:p w:rsidR="008E547F" w:rsidRPr="00B266EB" w:rsidRDefault="00B87DC7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>«</w:t>
      </w:r>
      <w:r w:rsidR="008E547F" w:rsidRPr="00B266EB">
        <w:rPr>
          <w:sz w:val="28"/>
        </w:rPr>
        <w:t>Приложение 6</w:t>
      </w:r>
    </w:p>
    <w:p w:rsidR="008E547F" w:rsidRPr="00B266EB" w:rsidRDefault="008E547F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 xml:space="preserve">к решению Совета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«О бюджете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на 20</w:t>
      </w:r>
      <w:r w:rsidR="00EF0841" w:rsidRPr="00B266EB">
        <w:rPr>
          <w:sz w:val="28"/>
        </w:rPr>
        <w:t xml:space="preserve">20 </w:t>
      </w:r>
      <w:r w:rsidRPr="00B266EB">
        <w:rPr>
          <w:sz w:val="28"/>
        </w:rPr>
        <w:t>год»</w:t>
      </w:r>
    </w:p>
    <w:p w:rsidR="008E547F" w:rsidRPr="00B266EB" w:rsidRDefault="008E547F" w:rsidP="00971907">
      <w:pPr>
        <w:pStyle w:val="a5"/>
        <w:jc w:val="left"/>
      </w:pPr>
    </w:p>
    <w:p w:rsidR="00971907" w:rsidRPr="00B266EB" w:rsidRDefault="00971907" w:rsidP="00971907">
      <w:pPr>
        <w:pStyle w:val="a5"/>
        <w:jc w:val="left"/>
      </w:pPr>
    </w:p>
    <w:p w:rsidR="00EF0841" w:rsidRPr="00B266EB" w:rsidRDefault="008E547F" w:rsidP="00971907">
      <w:pPr>
        <w:pStyle w:val="a5"/>
        <w:rPr>
          <w:szCs w:val="28"/>
        </w:rPr>
      </w:pPr>
      <w:r w:rsidRPr="00B266EB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B266EB">
        <w:rPr>
          <w:szCs w:val="28"/>
        </w:rPr>
        <w:t>Куйбышевского</w:t>
      </w:r>
      <w:r w:rsidRPr="00B266EB">
        <w:rPr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B87DC7" w:rsidRPr="00B266EB">
        <w:rPr>
          <w:szCs w:val="28"/>
        </w:rPr>
        <w:t>20</w:t>
      </w:r>
      <w:r w:rsidRPr="00B266EB">
        <w:rPr>
          <w:szCs w:val="28"/>
        </w:rPr>
        <w:t xml:space="preserve"> год </w:t>
      </w:r>
    </w:p>
    <w:p w:rsidR="00971907" w:rsidRPr="00B266EB" w:rsidRDefault="00971907" w:rsidP="00971907">
      <w:pPr>
        <w:pStyle w:val="a5"/>
        <w:rPr>
          <w:sz w:val="22"/>
          <w:szCs w:val="22"/>
        </w:rPr>
      </w:pPr>
    </w:p>
    <w:p w:rsidR="00971907" w:rsidRPr="00B266EB" w:rsidRDefault="00971907" w:rsidP="00971907">
      <w:pPr>
        <w:pStyle w:val="a5"/>
        <w:rPr>
          <w:sz w:val="22"/>
          <w:szCs w:val="22"/>
        </w:rPr>
      </w:pPr>
    </w:p>
    <w:p w:rsidR="008E547F" w:rsidRPr="00B266EB" w:rsidRDefault="008E547F" w:rsidP="00971907">
      <w:pPr>
        <w:jc w:val="right"/>
        <w:rPr>
          <w:sz w:val="28"/>
        </w:rPr>
      </w:pPr>
      <w:r w:rsidRPr="00B266EB">
        <w:rPr>
          <w:sz w:val="28"/>
        </w:rPr>
        <w:t>(тыс. рублей)</w:t>
      </w:r>
    </w:p>
    <w:p w:rsidR="008E547F" w:rsidRPr="00B266EB" w:rsidRDefault="008E547F" w:rsidP="008E547F">
      <w:pPr>
        <w:rPr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37"/>
        <w:gridCol w:w="5012"/>
        <w:gridCol w:w="2057"/>
        <w:gridCol w:w="1213"/>
        <w:gridCol w:w="1622"/>
      </w:tblGrid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№ п/п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умма</w:t>
            </w:r>
          </w:p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</w:tr>
      <w:tr w:rsidR="00D64C33" w:rsidRPr="00B266EB" w:rsidTr="00AA6011">
        <w:trPr>
          <w:trHeight w:val="428"/>
          <w:tblHeader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 xml:space="preserve">2 </w:t>
            </w:r>
            <w:r w:rsidRPr="00B266EB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401EC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 w:rsidR="00B87DC7" w:rsidRPr="00B266EB">
              <w:rPr>
                <w:sz w:val="28"/>
                <w:szCs w:val="28"/>
              </w:rPr>
              <w:t>54,2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 w:rsidR="00B87DC7" w:rsidRPr="00B266EB">
              <w:rPr>
                <w:sz w:val="28"/>
                <w:szCs w:val="28"/>
              </w:rPr>
              <w:t>54,2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54</w:t>
            </w:r>
            <w:r w:rsidR="00B87DC7" w:rsidRPr="00B266EB">
              <w:rPr>
                <w:sz w:val="28"/>
                <w:szCs w:val="28"/>
              </w:rPr>
              <w:t>,2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54</w:t>
            </w:r>
            <w:r w:rsidR="00B87DC7" w:rsidRPr="00B266EB">
              <w:rPr>
                <w:sz w:val="28"/>
                <w:szCs w:val="28"/>
              </w:rPr>
              <w:t>,2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54</w:t>
            </w:r>
            <w:r w:rsidR="00B87DC7" w:rsidRPr="00B266EB">
              <w:rPr>
                <w:sz w:val="28"/>
                <w:szCs w:val="28"/>
              </w:rPr>
              <w:t>,2</w:t>
            </w: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EF0841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EF0841" w:rsidRPr="00B266EB" w:rsidRDefault="00AA601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897373" w:rsidRPr="00B266EB" w:rsidRDefault="00897373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F76C9B" w:rsidRPr="00B266EB" w:rsidRDefault="00AA6011" w:rsidP="00F76C9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F76C9B" w:rsidRPr="00B266EB" w:rsidRDefault="00AA6011" w:rsidP="00AA601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89737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9048D1" w:rsidP="008973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7</w:t>
            </w:r>
          </w:p>
          <w:p w:rsidR="001107CF" w:rsidRPr="00B266EB" w:rsidRDefault="001107CF" w:rsidP="00897373">
            <w:pPr>
              <w:snapToGrid w:val="0"/>
              <w:rPr>
                <w:sz w:val="28"/>
                <w:szCs w:val="28"/>
              </w:rPr>
            </w:pPr>
          </w:p>
        </w:tc>
      </w:tr>
      <w:tr w:rsidR="00BE7458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BE7458" w:rsidRPr="00B266EB" w:rsidRDefault="00BE7458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BE7458" w:rsidRPr="00B266EB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BE7458" w:rsidRPr="00B266EB" w:rsidRDefault="00AA6011" w:rsidP="00F76C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9048D1">
              <w:rPr>
                <w:sz w:val="28"/>
                <w:szCs w:val="28"/>
              </w:rPr>
              <w:t>3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5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5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75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FB6128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5,0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AA6011">
        <w:trPr>
          <w:trHeight w:val="20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AA6011">
        <w:trPr>
          <w:trHeight w:val="975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1107CF" w:rsidRPr="00B266EB" w:rsidTr="00AA6011">
        <w:trPr>
          <w:trHeight w:val="563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AA6011">
        <w:trPr>
          <w:trHeight w:val="962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AA6011">
        <w:trPr>
          <w:trHeight w:val="111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928,7</w:t>
            </w:r>
          </w:p>
        </w:tc>
      </w:tr>
      <w:tr w:rsidR="001107CF" w:rsidRPr="00B266EB" w:rsidTr="00AA6011">
        <w:trPr>
          <w:trHeight w:val="1134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586,7</w:t>
            </w:r>
          </w:p>
        </w:tc>
      </w:tr>
      <w:tr w:rsidR="001107CF" w:rsidRPr="00B266EB" w:rsidTr="00AA6011">
        <w:trPr>
          <w:trHeight w:val="1276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AD614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586,7</w:t>
            </w:r>
          </w:p>
        </w:tc>
      </w:tr>
      <w:tr w:rsidR="001107CF" w:rsidRPr="00B266EB" w:rsidTr="00AA6011">
        <w:trPr>
          <w:trHeight w:val="109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AD614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586,7</w:t>
            </w:r>
          </w:p>
        </w:tc>
      </w:tr>
      <w:tr w:rsidR="001107CF" w:rsidRPr="00B266EB" w:rsidTr="00AA6011">
        <w:trPr>
          <w:trHeight w:val="1276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36,4</w:t>
            </w:r>
          </w:p>
        </w:tc>
      </w:tr>
      <w:tr w:rsidR="001107CF" w:rsidRPr="00B266EB" w:rsidTr="00AA6011">
        <w:trPr>
          <w:trHeight w:val="990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0,0</w:t>
            </w:r>
          </w:p>
        </w:tc>
      </w:tr>
      <w:tr w:rsidR="001107CF" w:rsidRPr="00B266EB" w:rsidTr="00AA6011">
        <w:trPr>
          <w:trHeight w:val="443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1107CF" w:rsidRPr="00B266EB" w:rsidTr="00AA6011">
        <w:trPr>
          <w:trHeight w:val="857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44,3</w:t>
            </w:r>
          </w:p>
        </w:tc>
      </w:tr>
      <w:tr w:rsidR="001107CF" w:rsidRPr="00B266EB" w:rsidTr="00AA6011">
        <w:trPr>
          <w:trHeight w:val="954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44,3</w:t>
            </w:r>
          </w:p>
        </w:tc>
      </w:tr>
      <w:tr w:rsidR="001107CF" w:rsidRPr="00B266EB" w:rsidTr="00AA6011">
        <w:trPr>
          <w:trHeight w:val="1276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44,3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42,0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51,4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,2</w:t>
            </w:r>
          </w:p>
        </w:tc>
      </w:tr>
      <w:tr w:rsidR="001107CF" w:rsidRPr="00B266EB" w:rsidTr="00AA6011">
        <w:trPr>
          <w:trHeight w:val="385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AA6011">
        <w:trPr>
          <w:trHeight w:val="785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AA6011">
        <w:trPr>
          <w:trHeight w:val="785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AA6011">
        <w:trPr>
          <w:trHeight w:val="785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5012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622" w:type="dxa"/>
            <w:vAlign w:val="center"/>
          </w:tcPr>
          <w:p w:rsidR="001107CF" w:rsidRPr="00B266EB" w:rsidRDefault="00FA61E9" w:rsidP="0069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90198">
              <w:rPr>
                <w:sz w:val="28"/>
                <w:szCs w:val="28"/>
              </w:rPr>
              <w:t xml:space="preserve">652,0   </w:t>
            </w:r>
          </w:p>
        </w:tc>
      </w:tr>
      <w:tr w:rsidR="001107CF" w:rsidRPr="00B266EB" w:rsidTr="00AA6011">
        <w:trPr>
          <w:trHeight w:val="785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0</w:t>
            </w:r>
          </w:p>
        </w:tc>
      </w:tr>
      <w:tr w:rsidR="001107CF" w:rsidRPr="00B266EB" w:rsidTr="00AA6011">
        <w:trPr>
          <w:trHeight w:val="785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 населенных пунктов 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0</w:t>
            </w:r>
          </w:p>
        </w:tc>
      </w:tr>
      <w:tr w:rsidR="001107CF" w:rsidRPr="00B266EB" w:rsidTr="00AA6011">
        <w:trPr>
          <w:trHeight w:val="785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13297D"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107CF" w:rsidRPr="00B266EB" w:rsidTr="00AA6011">
        <w:trPr>
          <w:trHeight w:val="785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F76C9B" w:rsidRPr="00B266EB" w:rsidTr="00AA6011">
        <w:trPr>
          <w:trHeight w:val="785"/>
          <w:tblHeader/>
          <w:jc w:val="center"/>
        </w:trPr>
        <w:tc>
          <w:tcPr>
            <w:tcW w:w="237" w:type="dxa"/>
            <w:vAlign w:val="center"/>
          </w:tcPr>
          <w:p w:rsidR="00F76C9B" w:rsidRPr="00B266EB" w:rsidRDefault="00F76C9B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F76C9B" w:rsidRPr="00B266EB" w:rsidRDefault="00AD6142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ржание и обслуживание газопроводов</w:t>
            </w:r>
          </w:p>
        </w:tc>
        <w:tc>
          <w:tcPr>
            <w:tcW w:w="2057" w:type="dxa"/>
            <w:vAlign w:val="center"/>
          </w:tcPr>
          <w:p w:rsidR="00F76C9B" w:rsidRPr="00B266EB" w:rsidRDefault="008C267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5</w:t>
            </w:r>
            <w:r w:rsidR="00AD6142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F76C9B" w:rsidRPr="00B266EB" w:rsidRDefault="00F76C9B" w:rsidP="00D64C3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22" w:type="dxa"/>
            <w:vAlign w:val="center"/>
          </w:tcPr>
          <w:p w:rsidR="00F76C9B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</w:t>
            </w:r>
          </w:p>
        </w:tc>
      </w:tr>
      <w:tr w:rsidR="00B127D5" w:rsidRPr="00B266EB" w:rsidTr="00AA6011">
        <w:trPr>
          <w:trHeight w:val="785"/>
          <w:tblHeader/>
          <w:jc w:val="center"/>
        </w:trPr>
        <w:tc>
          <w:tcPr>
            <w:tcW w:w="237" w:type="dxa"/>
            <w:vAlign w:val="center"/>
          </w:tcPr>
          <w:p w:rsidR="00B127D5" w:rsidRPr="00B266EB" w:rsidRDefault="00B127D5" w:rsidP="00D64C33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B127D5" w:rsidRPr="00B266EB" w:rsidRDefault="00B127D5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B127D5" w:rsidRPr="00B266EB" w:rsidRDefault="008C267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5</w:t>
            </w:r>
            <w:r w:rsidR="00B127D5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B127D5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B127D5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B178F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5012" w:type="dxa"/>
            <w:vAlign w:val="center"/>
          </w:tcPr>
          <w:p w:rsidR="001107CF" w:rsidRPr="00B266EB" w:rsidRDefault="001107CF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653,1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07CF" w:rsidRPr="00B266EB" w:rsidTr="00AA6011">
        <w:trPr>
          <w:trHeight w:val="825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79,7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47,6</w:t>
            </w:r>
          </w:p>
        </w:tc>
      </w:tr>
      <w:tr w:rsidR="001107CF" w:rsidRPr="00B266EB" w:rsidTr="00AA6011">
        <w:trPr>
          <w:trHeight w:val="459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AA6011">
        <w:trPr>
          <w:trHeight w:val="557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8,7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07CF" w:rsidRPr="00B266EB" w:rsidTr="00AA6011">
        <w:trPr>
          <w:trHeight w:val="721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A6011">
        <w:trPr>
          <w:trHeight w:val="511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AA6011">
        <w:trPr>
          <w:trHeight w:val="687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2E667A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  <w:r w:rsidR="00B127D5"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81,7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81,7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B178FD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сполнение решений о взыскании с казн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6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 w:rsidR="00401EC2">
              <w:rPr>
                <w:sz w:val="28"/>
                <w:szCs w:val="28"/>
              </w:rPr>
              <w:t>7,6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AA6011">
        <w:trPr>
          <w:trHeight w:val="5190"/>
          <w:tblHeader/>
          <w:jc w:val="center"/>
        </w:trPr>
        <w:tc>
          <w:tcPr>
            <w:tcW w:w="237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8A5746" w:rsidTr="00AA6011">
        <w:trPr>
          <w:trHeight w:val="878"/>
          <w:tblHeader/>
          <w:jc w:val="center"/>
        </w:trPr>
        <w:tc>
          <w:tcPr>
            <w:tcW w:w="237" w:type="dxa"/>
            <w:vAlign w:val="center"/>
          </w:tcPr>
          <w:p w:rsidR="001107CF" w:rsidRPr="00690198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1107CF" w:rsidRPr="00690198" w:rsidRDefault="001107CF" w:rsidP="00D64C3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70,0»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D5044E" w:rsidRPr="00B178FD" w:rsidRDefault="00B178FD" w:rsidP="00B178F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F8350D">
        <w:rPr>
          <w:sz w:val="28"/>
          <w:szCs w:val="28"/>
        </w:rPr>
        <w:t>Приложение</w:t>
      </w:r>
      <w:r>
        <w:rPr>
          <w:sz w:val="28"/>
          <w:szCs w:val="28"/>
        </w:rPr>
        <w:t>7</w:t>
      </w:r>
      <w:r w:rsidRPr="00F8350D">
        <w:rPr>
          <w:sz w:val="28"/>
          <w:szCs w:val="28"/>
        </w:rPr>
        <w:t xml:space="preserve"> «</w:t>
      </w:r>
      <w:r w:rsidRPr="00B178FD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0 год</w:t>
      </w:r>
      <w:r w:rsidRPr="00F8350D">
        <w:rPr>
          <w:sz w:val="28"/>
          <w:szCs w:val="28"/>
        </w:rPr>
        <w:t>»изложить в следующей редакции:</w:t>
      </w:r>
    </w:p>
    <w:p w:rsidR="00AE297D" w:rsidRDefault="00AE297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E297D" w:rsidRDefault="00AE297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E297D" w:rsidRDefault="00AE297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E297D" w:rsidRDefault="00AE297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E297D" w:rsidRDefault="00AE297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E297D" w:rsidRDefault="00AE297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E297D" w:rsidRDefault="00AE297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B178F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lastRenderedPageBreak/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Pr="00217592">
        <w:rPr>
          <w:color w:val="000000"/>
          <w:sz w:val="28"/>
        </w:rPr>
        <w:t>год»</w:t>
      </w:r>
    </w:p>
    <w:p w:rsidR="008E547F" w:rsidRDefault="008E547F" w:rsidP="00723FDB">
      <w:pPr>
        <w:pStyle w:val="a5"/>
        <w:jc w:val="left"/>
        <w:rPr>
          <w:color w:val="000000"/>
        </w:rPr>
      </w:pPr>
    </w:p>
    <w:p w:rsidR="00B178FD" w:rsidRPr="00217592" w:rsidRDefault="00B178FD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0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73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2"/>
        <w:gridCol w:w="3788"/>
        <w:gridCol w:w="835"/>
        <w:gridCol w:w="785"/>
        <w:gridCol w:w="1117"/>
        <w:gridCol w:w="1841"/>
        <w:gridCol w:w="848"/>
        <w:gridCol w:w="985"/>
      </w:tblGrid>
      <w:tr w:rsidR="00A8590B" w:rsidRPr="00E721CB" w:rsidTr="004B0E76">
        <w:trPr>
          <w:trHeight w:val="2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E721CB" w:rsidTr="004B0E76">
        <w:trPr>
          <w:trHeight w:val="2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E721CB" w:rsidTr="004B0E76">
        <w:trPr>
          <w:trHeight w:val="202"/>
          <w:jc w:val="center"/>
        </w:trPr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</w:tcBorders>
            <w:vAlign w:val="bottom"/>
          </w:tcPr>
          <w:p w:rsidR="00413015" w:rsidRPr="00E721CB" w:rsidRDefault="00D64C33" w:rsidP="00413015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413015" w:rsidRPr="00E721CB">
              <w:rPr>
                <w:bCs/>
                <w:color w:val="000000"/>
                <w:sz w:val="28"/>
                <w:szCs w:val="28"/>
                <w:lang w:eastAsia="ru-RU"/>
              </w:rPr>
              <w:t>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413015" w:rsidRPr="00E721CB" w:rsidRDefault="001A5634" w:rsidP="008A574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8A5746">
              <w:rPr>
                <w:color w:val="000000"/>
                <w:sz w:val="28"/>
                <w:szCs w:val="28"/>
              </w:rPr>
              <w:t>7</w:t>
            </w:r>
            <w:r w:rsidR="00E11013">
              <w:rPr>
                <w:color w:val="000000"/>
                <w:sz w:val="28"/>
                <w:szCs w:val="28"/>
              </w:rPr>
              <w:t>93,6</w:t>
            </w:r>
          </w:p>
        </w:tc>
      </w:tr>
      <w:tr w:rsidR="00413015" w:rsidRPr="00E721CB" w:rsidTr="004B0E76">
        <w:trPr>
          <w:trHeight w:val="227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ind w:left="240" w:hanging="24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44366B" w:rsidP="001A56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</w:t>
            </w:r>
            <w:r w:rsidR="00D64D9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D64C33" w:rsidRPr="00E721CB" w:rsidTr="004B0E76">
        <w:trPr>
          <w:trHeight w:val="1250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D64C33" w:rsidRPr="00E721CB" w:rsidRDefault="00D64C33" w:rsidP="00413015">
            <w:pPr>
              <w:snapToGrid w:val="0"/>
              <w:ind w:left="-6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4B0E76">
        <w:trPr>
          <w:trHeight w:val="178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D64C33" w:rsidRPr="00E721CB" w:rsidRDefault="00FB010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413015" w:rsidRPr="00E721CB" w:rsidTr="004B0E76">
        <w:trPr>
          <w:trHeight w:val="282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1A5634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,1</w:t>
            </w:r>
          </w:p>
        </w:tc>
      </w:tr>
      <w:tr w:rsidR="00D64C33" w:rsidRPr="00E721CB" w:rsidTr="004B0E76">
        <w:trPr>
          <w:trHeight w:val="24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,1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4D236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,7</w:t>
            </w:r>
          </w:p>
        </w:tc>
      </w:tr>
      <w:tr w:rsidR="00D64C33" w:rsidRPr="00E721CB" w:rsidTr="004B0E76">
        <w:trPr>
          <w:trHeight w:val="46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D64C33" w:rsidRPr="00E721CB" w:rsidTr="004B0E76">
        <w:trPr>
          <w:trHeight w:val="46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,0</w:t>
            </w:r>
          </w:p>
        </w:tc>
      </w:tr>
      <w:tr w:rsidR="00D64C33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413015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 xml:space="preserve">Обеспечение деятельности </w:t>
            </w:r>
            <w:r w:rsidRPr="00E721CB">
              <w:rPr>
                <w:color w:val="000000"/>
                <w:sz w:val="28"/>
                <w:szCs w:val="28"/>
                <w:lang w:eastAsia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B7F7C" w:rsidP="001A563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5634">
              <w:rPr>
                <w:color w:val="000000"/>
                <w:sz w:val="28"/>
                <w:szCs w:val="28"/>
              </w:rPr>
              <w:t>3</w:t>
            </w:r>
            <w:r w:rsidR="009274B1" w:rsidRPr="00E721CB">
              <w:rPr>
                <w:color w:val="000000"/>
                <w:sz w:val="28"/>
                <w:szCs w:val="28"/>
              </w:rPr>
              <w:t>8</w:t>
            </w:r>
            <w:r w:rsidR="00634851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274B1" w:rsidRPr="00E721CB" w:rsidTr="004B0E76">
        <w:trPr>
          <w:trHeight w:val="1290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9274B1" w:rsidRPr="00E721CB" w:rsidRDefault="009274B1" w:rsidP="009274B1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2E667A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9274B1" w:rsidRPr="00E721CB" w:rsidRDefault="009274B1" w:rsidP="00E4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4B0E76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4B0E76" w:rsidRPr="00E721CB" w:rsidRDefault="004B0E7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B0E76" w:rsidRPr="00E721CB" w:rsidRDefault="004B0E7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4B0E76" w:rsidRPr="00E721CB" w:rsidRDefault="004B0E76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B0E76" w:rsidRPr="00E721CB" w:rsidRDefault="004B0E76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B0E76" w:rsidRPr="00E721CB" w:rsidRDefault="004B0E76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848" w:type="dxa"/>
            <w:vAlign w:val="center"/>
          </w:tcPr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85" w:type="dxa"/>
            <w:vAlign w:val="center"/>
          </w:tcPr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B32ED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2B32ED" w:rsidRPr="00E721CB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2B32ED" w:rsidRPr="00E721CB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2B32ED" w:rsidRPr="00E721CB" w:rsidRDefault="002B32ED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E721CB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2B32ED" w:rsidRPr="00E721CB" w:rsidRDefault="002B32ED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2B32ED" w:rsidRPr="00E721CB" w:rsidRDefault="002B32E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9274B1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ругие </w:t>
            </w:r>
            <w:r w:rsidR="00413015" w:rsidRPr="00E721C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EB495B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</w:t>
            </w:r>
            <w:r w:rsidRPr="00E721CB">
              <w:rPr>
                <w:sz w:val="28"/>
                <w:szCs w:val="28"/>
              </w:rPr>
              <w:lastRenderedPageBreak/>
              <w:t>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D00" w:rsidRPr="00E721CB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F84D00" w:rsidRDefault="00F84D0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F84D00" w:rsidRDefault="00F84D0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F84D00" w:rsidRDefault="00F84D00" w:rsidP="00E4528B">
            <w:pPr>
              <w:jc w:val="center"/>
              <w:rPr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D7625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формление права муниципальной собственности  </w:t>
            </w:r>
            <w:r w:rsidRPr="00E721CB">
              <w:rPr>
                <w:sz w:val="28"/>
                <w:szCs w:val="28"/>
              </w:rPr>
              <w:lastRenderedPageBreak/>
              <w:t>на  объекты недвижимости и сооруж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3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848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2E667A" w:rsidP="00E16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59</w:t>
            </w:r>
            <w:r w:rsidR="00E160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848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E16094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7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848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E16094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7</w:t>
            </w:r>
          </w:p>
        </w:tc>
      </w:tr>
      <w:tr w:rsidR="005D7150" w:rsidRPr="00E721CB" w:rsidTr="004B0E76">
        <w:trPr>
          <w:trHeight w:val="1022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3042DE" w:rsidP="003042DE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848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3042DE" w:rsidRDefault="003042DE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2E667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  <w:r w:rsidR="005D71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5D7150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848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2E667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6</w:t>
            </w:r>
          </w:p>
        </w:tc>
      </w:tr>
      <w:tr w:rsidR="00413015" w:rsidRPr="00E721CB" w:rsidTr="004B0E76">
        <w:trPr>
          <w:trHeight w:val="197"/>
          <w:jc w:val="center"/>
        </w:trPr>
        <w:tc>
          <w:tcPr>
            <w:tcW w:w="532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345EE6" w:rsidP="005270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413015" w:rsidRPr="00E721CB" w:rsidTr="004B0E76">
        <w:trPr>
          <w:trHeight w:val="197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345EE6" w:rsidP="005270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345EE6" w:rsidRPr="00E721CB" w:rsidRDefault="00345EE6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21CB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CF5110" w:rsidRPr="00E721CB" w:rsidTr="004B0E76">
        <w:trPr>
          <w:trHeight w:val="252"/>
          <w:jc w:val="center"/>
        </w:trPr>
        <w:tc>
          <w:tcPr>
            <w:tcW w:w="532" w:type="dxa"/>
            <w:vAlign w:val="center"/>
          </w:tcPr>
          <w:p w:rsidR="00CF5110" w:rsidRPr="00E721CB" w:rsidRDefault="00FC06CC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88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F5110" w:rsidRPr="00E721CB" w:rsidRDefault="00345EE6" w:rsidP="00836C4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836C4F" w:rsidRPr="00E721CB"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5110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F5110" w:rsidRPr="00E721CB" w:rsidRDefault="00CF511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625" w:rsidRDefault="003D7625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110" w:rsidRDefault="00CF5110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Pr="00E721CB" w:rsidRDefault="00AA6011" w:rsidP="00C96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F17A05" w:rsidP="00B2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F5110" w:rsidRPr="00E721CB">
              <w:rPr>
                <w:sz w:val="28"/>
                <w:szCs w:val="28"/>
              </w:rPr>
              <w:t>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3D7625" w:rsidRDefault="003D7625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AA6011" w:rsidRDefault="00F84D00" w:rsidP="00B27208">
            <w:pPr>
              <w:ind w:firstLine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F17A05" w:rsidRDefault="00F17A05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F17A05" w:rsidRDefault="00F17A05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F17A05" w:rsidRDefault="00F17A05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CF5110" w:rsidRPr="00E721CB" w:rsidRDefault="00C7350D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5EE6" w:rsidRPr="00E721CB">
              <w:rPr>
                <w:sz w:val="28"/>
                <w:szCs w:val="28"/>
              </w:rPr>
              <w:t>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45EE6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45EE6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C7350D" w:rsidRDefault="00C7350D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vAlign w:val="bottom"/>
          </w:tcPr>
          <w:p w:rsidR="00C7350D" w:rsidRPr="00C7350D" w:rsidRDefault="00C7350D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C7350D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Обеспечение безопасности </w:t>
            </w:r>
            <w:r w:rsidRPr="00E721CB">
              <w:rPr>
                <w:sz w:val="28"/>
                <w:szCs w:val="28"/>
              </w:rPr>
              <w:lastRenderedPageBreak/>
              <w:t>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D2368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4D2368" w:rsidRPr="00E721CB" w:rsidRDefault="004D236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D2368" w:rsidRPr="00E721CB" w:rsidRDefault="004D2368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развития материально-технической базы,  в целях пожарной безопасности, оснащение средствами спасения и пож Закупка товаров, работ и услуг для обеспечения государственных (муниципальных) нужд </w:t>
            </w:r>
          </w:p>
        </w:tc>
        <w:tc>
          <w:tcPr>
            <w:tcW w:w="835" w:type="dxa"/>
            <w:vAlign w:val="bottom"/>
          </w:tcPr>
          <w:p w:rsidR="004D2368" w:rsidRPr="00E721CB" w:rsidRDefault="004D2368" w:rsidP="008973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D2368" w:rsidRPr="00E721CB" w:rsidRDefault="004D2368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4D2368" w:rsidRPr="00E721CB" w:rsidRDefault="004D2368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4D2368" w:rsidRPr="00E721CB" w:rsidRDefault="004D2368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848" w:type="dxa"/>
            <w:vAlign w:val="bottom"/>
          </w:tcPr>
          <w:p w:rsidR="004D2368" w:rsidRPr="00E721CB" w:rsidRDefault="00AD6142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D6142" w:rsidRDefault="00AD6142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4366B" w:rsidRDefault="0044366B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4366B" w:rsidRDefault="0044366B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Pr="00E721CB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88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836C4F" w:rsidRPr="00E721CB" w:rsidRDefault="00836C4F" w:rsidP="00E4528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5270A0" w:rsidP="008417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417A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64,2</w:t>
            </w: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5270A0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417A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5270A0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417A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Куйбышевского сельского </w:t>
            </w:r>
            <w:r w:rsidRPr="00E721CB">
              <w:rPr>
                <w:sz w:val="28"/>
                <w:szCs w:val="28"/>
              </w:rPr>
              <w:lastRenderedPageBreak/>
              <w:t>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5270A0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17A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8417AE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270A0">
              <w:rPr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8417AE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270A0">
              <w:rPr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5270A0"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8417AE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,</w:t>
            </w:r>
            <w:r w:rsidR="009048D1">
              <w:rPr>
                <w:color w:val="000000"/>
                <w:sz w:val="28"/>
                <w:szCs w:val="28"/>
              </w:rPr>
              <w:t>7</w:t>
            </w:r>
          </w:p>
        </w:tc>
      </w:tr>
      <w:tr w:rsidR="008417AE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8417AE" w:rsidRPr="00E721CB" w:rsidRDefault="008417AE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8417AE" w:rsidRPr="00E721CB" w:rsidRDefault="008417AE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417AE" w:rsidRPr="00E721CB" w:rsidRDefault="008417AE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417AE" w:rsidRPr="00E721CB" w:rsidRDefault="008417AE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417AE" w:rsidRPr="00E721CB" w:rsidRDefault="008417AE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848" w:type="dxa"/>
            <w:vAlign w:val="bottom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bottom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048D1">
              <w:rPr>
                <w:color w:val="000000"/>
                <w:sz w:val="28"/>
                <w:szCs w:val="28"/>
              </w:rPr>
              <w:t>3</w:t>
            </w: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836C4F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836C4F" w:rsidRPr="00E721CB" w:rsidRDefault="00836C4F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sz w:val="28"/>
                <w:szCs w:val="28"/>
              </w:rPr>
              <w:lastRenderedPageBreak/>
              <w:t>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48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FC06CC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E721CB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3D7625">
              <w:rPr>
                <w:color w:val="000000"/>
                <w:sz w:val="28"/>
                <w:szCs w:val="28"/>
              </w:rPr>
              <w:t>957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5270A0" w:rsidRPr="00E721CB" w:rsidRDefault="005270A0" w:rsidP="004130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5270A0" w:rsidRPr="00E721CB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Pr="00E721CB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 xml:space="preserve">«Газификация Куйбышевского сельского поселения Староминского </w:t>
            </w:r>
            <w:r w:rsidRPr="00F34447">
              <w:rPr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  <w:vAlign w:val="bottom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BF42B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F34447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F34447" w:rsidRDefault="009E5A11" w:rsidP="009E5A11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  <w:vAlign w:val="bottom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BF42B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BF42B5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F42B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BF42B5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BF42B5" w:rsidRPr="005270A0" w:rsidRDefault="00BF42B5" w:rsidP="00BF42B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BF42B5" w:rsidRDefault="00BF42B5" w:rsidP="00BF42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center"/>
          </w:tcPr>
          <w:p w:rsidR="00BF42B5" w:rsidRDefault="00BF42B5" w:rsidP="00BF42B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848" w:type="dxa"/>
            <w:vAlign w:val="center"/>
          </w:tcPr>
          <w:p w:rsidR="00BF42B5" w:rsidRPr="00E721CB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BF42B5" w:rsidRDefault="00BF42B5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9E5A11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9E5A11" w:rsidRPr="004B0E76" w:rsidRDefault="009E5A1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E5A11" w:rsidRPr="004B0E76" w:rsidRDefault="004B0E76" w:rsidP="004B0E76">
            <w:pPr>
              <w:jc w:val="both"/>
              <w:rPr>
                <w:sz w:val="28"/>
                <w:szCs w:val="28"/>
                <w:highlight w:val="yellow"/>
              </w:rPr>
            </w:pPr>
            <w:r w:rsidRPr="004B0E76">
              <w:rPr>
                <w:sz w:val="28"/>
                <w:szCs w:val="28"/>
              </w:rPr>
              <w:t>Содержание и обслуживание газопроводов</w:t>
            </w:r>
          </w:p>
        </w:tc>
        <w:tc>
          <w:tcPr>
            <w:tcW w:w="835" w:type="dxa"/>
            <w:vAlign w:val="bottom"/>
          </w:tcPr>
          <w:p w:rsidR="009E5A11" w:rsidRPr="009E5A11" w:rsidRDefault="009E5A11" w:rsidP="004B0E7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A11">
              <w:rPr>
                <w:color w:val="000000"/>
                <w:sz w:val="28"/>
                <w:szCs w:val="28"/>
                <w:highlight w:val="yellow"/>
              </w:rPr>
              <w:t>992</w:t>
            </w:r>
          </w:p>
        </w:tc>
        <w:tc>
          <w:tcPr>
            <w:tcW w:w="785" w:type="dxa"/>
            <w:vAlign w:val="bottom"/>
          </w:tcPr>
          <w:p w:rsidR="009E5A11" w:rsidRPr="009E5A11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A11">
              <w:rPr>
                <w:color w:val="000000"/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1117" w:type="dxa"/>
            <w:vAlign w:val="bottom"/>
          </w:tcPr>
          <w:p w:rsidR="009E5A11" w:rsidRPr="009E5A11" w:rsidRDefault="009E5A11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A11">
              <w:rPr>
                <w:color w:val="000000"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841" w:type="dxa"/>
            <w:vAlign w:val="bottom"/>
          </w:tcPr>
          <w:p w:rsidR="009E5A11" w:rsidRPr="009E5A11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A11">
              <w:rPr>
                <w:color w:val="000000"/>
                <w:sz w:val="28"/>
                <w:szCs w:val="28"/>
                <w:highlight w:val="yellow"/>
              </w:rPr>
              <w:t xml:space="preserve">13 1 01 </w:t>
            </w:r>
            <w:r w:rsidR="003D7625">
              <w:rPr>
                <w:color w:val="FF0000"/>
                <w:sz w:val="28"/>
                <w:szCs w:val="28"/>
                <w:highlight w:val="yellow"/>
              </w:rPr>
              <w:t>1005</w:t>
            </w:r>
            <w:r w:rsidRPr="009E5A11">
              <w:rPr>
                <w:color w:val="FF000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848" w:type="dxa"/>
            <w:vAlign w:val="bottom"/>
          </w:tcPr>
          <w:p w:rsidR="009E5A11" w:rsidRPr="009E5A11" w:rsidRDefault="009E5A11" w:rsidP="004B0E76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85" w:type="dxa"/>
            <w:vAlign w:val="bottom"/>
          </w:tcPr>
          <w:p w:rsidR="009E5A11" w:rsidRPr="009E5A11" w:rsidRDefault="003D7625" w:rsidP="004B0E7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</w:tr>
      <w:tr w:rsidR="009E5A11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9E5A11" w:rsidRPr="00E721CB" w:rsidRDefault="009E5A1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E5A11" w:rsidRPr="005270A0" w:rsidRDefault="009E5A11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9E5A11" w:rsidRDefault="009E5A11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9E5A11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center"/>
          </w:tcPr>
          <w:p w:rsidR="009E5A11" w:rsidRDefault="009E5A11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9E5A11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1 01 </w:t>
            </w:r>
            <w:r w:rsidR="003D7625">
              <w:rPr>
                <w:color w:val="FF0000"/>
                <w:sz w:val="28"/>
                <w:szCs w:val="28"/>
                <w:highlight w:val="yellow"/>
              </w:rPr>
              <w:t>1005</w:t>
            </w:r>
            <w:r w:rsidRPr="009E5A11">
              <w:rPr>
                <w:color w:val="FF000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848" w:type="dxa"/>
            <w:vAlign w:val="center"/>
          </w:tcPr>
          <w:p w:rsidR="009E5A11" w:rsidRPr="00E721CB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9E5A11" w:rsidRDefault="003D7625" w:rsidP="004B0E7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</w:tr>
      <w:tr w:rsidR="00413015" w:rsidRPr="00E721CB" w:rsidTr="004B0E76">
        <w:trPr>
          <w:trHeight w:val="267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</w:t>
            </w:r>
            <w:r w:rsidR="00E721CB" w:rsidRPr="00E721CB">
              <w:rPr>
                <w:color w:val="000000"/>
                <w:sz w:val="28"/>
                <w:szCs w:val="28"/>
              </w:rPr>
              <w:t>,</w:t>
            </w:r>
            <w:r w:rsidR="00C96143" w:rsidRPr="00E721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F42B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835" w:type="dxa"/>
            <w:vAlign w:val="bottom"/>
          </w:tcPr>
          <w:p w:rsidR="00BF42B5" w:rsidRPr="00E721CB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BF42B5" w:rsidRPr="00E721CB" w:rsidRDefault="00BF42B5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848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BF42B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F42B5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BF42B5" w:rsidRDefault="00BF42B5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848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Внедрение экономичных источников освещения с использованием автоматически </w:t>
            </w:r>
            <w:r w:rsidRPr="00E721CB">
              <w:rPr>
                <w:sz w:val="28"/>
                <w:szCs w:val="28"/>
              </w:rPr>
              <w:lastRenderedPageBreak/>
              <w:t>отключаемых и энергосберегающих осветительных приборов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F812B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BF42B5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4A581D" w:rsidRPr="00E721CB" w:rsidRDefault="004A581D" w:rsidP="004A581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586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534F3F" w:rsidP="00CD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8531C3" w:rsidP="0085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8531C3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E721CB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8531C3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 2 00 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42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534F3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5</w:t>
            </w:r>
            <w:r w:rsidR="00534F3F"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</w:t>
            </w:r>
            <w:r w:rsidR="00534F3F">
              <w:rPr>
                <w:sz w:val="28"/>
                <w:szCs w:val="28"/>
              </w:rPr>
              <w:t>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 w:rsidR="00534F3F"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5437E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5437E1">
              <w:rPr>
                <w:sz w:val="28"/>
                <w:szCs w:val="28"/>
              </w:rPr>
              <w:t>2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88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Средства массовой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CD52E9"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985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»</w:t>
            </w:r>
          </w:p>
        </w:tc>
      </w:tr>
    </w:tbl>
    <w:p w:rsidR="00F65A18" w:rsidRPr="00A56EF8" w:rsidRDefault="00F65A18" w:rsidP="00A56EF8">
      <w:pPr>
        <w:jc w:val="both"/>
      </w:pPr>
    </w:p>
    <w:p w:rsidR="001A5634" w:rsidRPr="00B178FD" w:rsidRDefault="001A5634" w:rsidP="001A5634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F8350D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 xml:space="preserve"> 8</w:t>
      </w:r>
      <w:r w:rsidRPr="00F8350D">
        <w:rPr>
          <w:sz w:val="28"/>
          <w:szCs w:val="28"/>
        </w:rPr>
        <w:t xml:space="preserve">   «</w:t>
      </w:r>
      <w:r w:rsidRPr="001A5634">
        <w:rPr>
          <w:sz w:val="28"/>
          <w:szCs w:val="28"/>
        </w:rPr>
        <w:t>Источники внутреннего финансирования дефицитабюджета Куйбышевского сельского поселения Староминского района, перечень статей и видов источников финансирования дефицитов бюджетов на 2020 год</w:t>
      </w:r>
      <w:r w:rsidRPr="00F8350D">
        <w:rPr>
          <w:sz w:val="28"/>
          <w:szCs w:val="28"/>
        </w:rPr>
        <w:t>»изложить в следующей редакции:</w:t>
      </w:r>
    </w:p>
    <w:p w:rsidR="00E721CB" w:rsidRDefault="00E721CB" w:rsidP="001A5634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8E547F" w:rsidRPr="004C7A17" w:rsidRDefault="001A5634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E297D">
        <w:rPr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z w:val="28"/>
          <w:szCs w:val="28"/>
        </w:rPr>
        <w:t>«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0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249A3" w:rsidP="008249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,4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249A3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4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1A5634" w:rsidP="00824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49A3">
              <w:rPr>
                <w:sz w:val="28"/>
                <w:szCs w:val="28"/>
              </w:rPr>
              <w:t>304</w:t>
            </w:r>
            <w:r>
              <w:rPr>
                <w:sz w:val="28"/>
                <w:szCs w:val="28"/>
              </w:rPr>
              <w:t>1,2</w:t>
            </w:r>
          </w:p>
        </w:tc>
      </w:tr>
      <w:tr w:rsidR="001A5634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8249A3">
            <w:pPr>
              <w:jc w:val="right"/>
            </w:pPr>
            <w:r w:rsidRPr="005E6FAE">
              <w:rPr>
                <w:sz w:val="28"/>
                <w:szCs w:val="28"/>
              </w:rPr>
              <w:t>1</w:t>
            </w:r>
            <w:r w:rsidR="008249A3">
              <w:rPr>
                <w:sz w:val="28"/>
                <w:szCs w:val="28"/>
              </w:rPr>
              <w:t>304</w:t>
            </w:r>
            <w:r w:rsidRPr="005E6FAE">
              <w:rPr>
                <w:sz w:val="28"/>
                <w:szCs w:val="28"/>
              </w:rPr>
              <w:t>1,2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8249A3" w:rsidP="008249A3">
            <w:pPr>
              <w:jc w:val="right"/>
            </w:pPr>
            <w:r>
              <w:rPr>
                <w:sz w:val="28"/>
                <w:szCs w:val="28"/>
              </w:rPr>
              <w:t>13041,2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8249A3">
            <w:pPr>
              <w:jc w:val="right"/>
            </w:pPr>
            <w:r w:rsidRPr="005E6FAE">
              <w:rPr>
                <w:sz w:val="28"/>
                <w:szCs w:val="28"/>
              </w:rPr>
              <w:t>1</w:t>
            </w:r>
            <w:r w:rsidR="008249A3">
              <w:rPr>
                <w:sz w:val="28"/>
                <w:szCs w:val="28"/>
              </w:rPr>
              <w:t>30</w:t>
            </w:r>
            <w:r w:rsidRPr="005E6FAE">
              <w:rPr>
                <w:sz w:val="28"/>
                <w:szCs w:val="28"/>
              </w:rPr>
              <w:t>41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8249A3" w:rsidP="00E45573">
            <w:pPr>
              <w:jc w:val="right"/>
            </w:pPr>
            <w:r>
              <w:rPr>
                <w:sz w:val="28"/>
                <w:szCs w:val="28"/>
              </w:rPr>
              <w:t>137</w:t>
            </w:r>
            <w:r w:rsidR="001A5634">
              <w:rPr>
                <w:sz w:val="28"/>
                <w:szCs w:val="28"/>
              </w:rPr>
              <w:t>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8249A3">
            <w:pPr>
              <w:jc w:val="right"/>
            </w:pPr>
            <w:r w:rsidRPr="00F02080">
              <w:rPr>
                <w:sz w:val="28"/>
                <w:szCs w:val="28"/>
              </w:rPr>
              <w:t>13</w:t>
            </w:r>
            <w:r w:rsidR="008249A3">
              <w:rPr>
                <w:sz w:val="28"/>
                <w:szCs w:val="28"/>
              </w:rPr>
              <w:t>7</w:t>
            </w:r>
            <w:r w:rsidRPr="00F02080">
              <w:rPr>
                <w:sz w:val="28"/>
                <w:szCs w:val="28"/>
              </w:rPr>
              <w:t>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8249A3">
            <w:pPr>
              <w:jc w:val="right"/>
            </w:pPr>
            <w:r w:rsidRPr="00F02080">
              <w:rPr>
                <w:sz w:val="28"/>
                <w:szCs w:val="28"/>
              </w:rPr>
              <w:t>13</w:t>
            </w:r>
            <w:r w:rsidR="008249A3">
              <w:rPr>
                <w:sz w:val="28"/>
                <w:szCs w:val="28"/>
              </w:rPr>
              <w:t>7</w:t>
            </w:r>
            <w:r w:rsidRPr="00F02080">
              <w:rPr>
                <w:sz w:val="28"/>
                <w:szCs w:val="28"/>
              </w:rPr>
              <w:t>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8249A3">
            <w:pPr>
              <w:jc w:val="right"/>
            </w:pPr>
            <w:r w:rsidRPr="00F02080">
              <w:rPr>
                <w:sz w:val="28"/>
                <w:szCs w:val="28"/>
              </w:rPr>
              <w:t>1</w:t>
            </w:r>
            <w:r w:rsidR="008249A3">
              <w:rPr>
                <w:sz w:val="28"/>
                <w:szCs w:val="28"/>
              </w:rPr>
              <w:t>3793,6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D350CD" w:rsidRDefault="00D350CD" w:rsidP="00D350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5FBF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D350CD" w:rsidRPr="00F25FBF" w:rsidRDefault="00D350CD" w:rsidP="00D35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                                          </w:t>
      </w:r>
    </w:p>
    <w:p w:rsidR="002E39EA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инского района                                                           </w:t>
      </w:r>
      <w:r w:rsidR="00AE297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В.Демчук</w:t>
      </w:r>
    </w:p>
    <w:sectPr w:rsidR="00D350CD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3CF" w:rsidRDefault="006423CF" w:rsidP="00A56EF8">
      <w:r>
        <w:separator/>
      </w:r>
    </w:p>
  </w:endnote>
  <w:endnote w:type="continuationSeparator" w:id="1">
    <w:p w:rsidR="006423CF" w:rsidRDefault="006423CF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3CF" w:rsidRDefault="006423CF" w:rsidP="00A56EF8">
      <w:r>
        <w:separator/>
      </w:r>
    </w:p>
  </w:footnote>
  <w:footnote w:type="continuationSeparator" w:id="1">
    <w:p w:rsidR="006423CF" w:rsidRDefault="006423CF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738"/>
    <w:rsid w:val="00041739"/>
    <w:rsid w:val="00042012"/>
    <w:rsid w:val="0004287E"/>
    <w:rsid w:val="00045A98"/>
    <w:rsid w:val="00045B99"/>
    <w:rsid w:val="0005474F"/>
    <w:rsid w:val="000736EF"/>
    <w:rsid w:val="000869EB"/>
    <w:rsid w:val="00087196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0B7A"/>
    <w:rsid w:val="000C2964"/>
    <w:rsid w:val="000C51CA"/>
    <w:rsid w:val="000D1F24"/>
    <w:rsid w:val="000D3333"/>
    <w:rsid w:val="000D4857"/>
    <w:rsid w:val="000E3868"/>
    <w:rsid w:val="000F00BD"/>
    <w:rsid w:val="000F0CDD"/>
    <w:rsid w:val="000F202F"/>
    <w:rsid w:val="000F47C7"/>
    <w:rsid w:val="000F71DD"/>
    <w:rsid w:val="001012EE"/>
    <w:rsid w:val="00104F73"/>
    <w:rsid w:val="001107CF"/>
    <w:rsid w:val="0011168B"/>
    <w:rsid w:val="00114535"/>
    <w:rsid w:val="00126F19"/>
    <w:rsid w:val="0013059B"/>
    <w:rsid w:val="0013297D"/>
    <w:rsid w:val="00134B11"/>
    <w:rsid w:val="0013757B"/>
    <w:rsid w:val="00141633"/>
    <w:rsid w:val="00152A23"/>
    <w:rsid w:val="00153073"/>
    <w:rsid w:val="001552A8"/>
    <w:rsid w:val="0016339D"/>
    <w:rsid w:val="001638BE"/>
    <w:rsid w:val="00172A26"/>
    <w:rsid w:val="00175799"/>
    <w:rsid w:val="00176FF4"/>
    <w:rsid w:val="001844DE"/>
    <w:rsid w:val="0018450D"/>
    <w:rsid w:val="00185E28"/>
    <w:rsid w:val="00195250"/>
    <w:rsid w:val="001956F4"/>
    <w:rsid w:val="001A5634"/>
    <w:rsid w:val="001A5636"/>
    <w:rsid w:val="001A694E"/>
    <w:rsid w:val="001A6AAE"/>
    <w:rsid w:val="001A6C12"/>
    <w:rsid w:val="001B0F86"/>
    <w:rsid w:val="001B179C"/>
    <w:rsid w:val="001B25E6"/>
    <w:rsid w:val="001B3E07"/>
    <w:rsid w:val="001B5AA0"/>
    <w:rsid w:val="001C0002"/>
    <w:rsid w:val="001D53B4"/>
    <w:rsid w:val="001E4921"/>
    <w:rsid w:val="001E4B91"/>
    <w:rsid w:val="002033A0"/>
    <w:rsid w:val="00204694"/>
    <w:rsid w:val="00221708"/>
    <w:rsid w:val="00225AB2"/>
    <w:rsid w:val="00226D9D"/>
    <w:rsid w:val="002375F4"/>
    <w:rsid w:val="00241345"/>
    <w:rsid w:val="00241829"/>
    <w:rsid w:val="002505FF"/>
    <w:rsid w:val="00250A68"/>
    <w:rsid w:val="002526E8"/>
    <w:rsid w:val="00255233"/>
    <w:rsid w:val="0025745E"/>
    <w:rsid w:val="00260D53"/>
    <w:rsid w:val="00261224"/>
    <w:rsid w:val="0026270D"/>
    <w:rsid w:val="00272280"/>
    <w:rsid w:val="00272380"/>
    <w:rsid w:val="00272FF4"/>
    <w:rsid w:val="00280D5C"/>
    <w:rsid w:val="002817B1"/>
    <w:rsid w:val="0029018E"/>
    <w:rsid w:val="0029298C"/>
    <w:rsid w:val="00292FA1"/>
    <w:rsid w:val="00295139"/>
    <w:rsid w:val="002A16AB"/>
    <w:rsid w:val="002A1FD4"/>
    <w:rsid w:val="002B32ED"/>
    <w:rsid w:val="002C02DB"/>
    <w:rsid w:val="002C1310"/>
    <w:rsid w:val="002C634B"/>
    <w:rsid w:val="002C68C2"/>
    <w:rsid w:val="002D03D7"/>
    <w:rsid w:val="002D2E75"/>
    <w:rsid w:val="002E2516"/>
    <w:rsid w:val="002E39EA"/>
    <w:rsid w:val="002E472C"/>
    <w:rsid w:val="002E60FA"/>
    <w:rsid w:val="002E667A"/>
    <w:rsid w:val="002E66D6"/>
    <w:rsid w:val="002F1671"/>
    <w:rsid w:val="002F3744"/>
    <w:rsid w:val="002F3EA7"/>
    <w:rsid w:val="002F4410"/>
    <w:rsid w:val="002F4E12"/>
    <w:rsid w:val="0030268E"/>
    <w:rsid w:val="0030286B"/>
    <w:rsid w:val="003042DE"/>
    <w:rsid w:val="00305C69"/>
    <w:rsid w:val="00310F45"/>
    <w:rsid w:val="00312049"/>
    <w:rsid w:val="00317EDD"/>
    <w:rsid w:val="00321473"/>
    <w:rsid w:val="0032215E"/>
    <w:rsid w:val="003228DA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6365C"/>
    <w:rsid w:val="00375CB5"/>
    <w:rsid w:val="00376EA0"/>
    <w:rsid w:val="00381358"/>
    <w:rsid w:val="00392759"/>
    <w:rsid w:val="003A61BD"/>
    <w:rsid w:val="003A7FA0"/>
    <w:rsid w:val="003B0F17"/>
    <w:rsid w:val="003B456A"/>
    <w:rsid w:val="003B710B"/>
    <w:rsid w:val="003C09DF"/>
    <w:rsid w:val="003C33C9"/>
    <w:rsid w:val="003D1639"/>
    <w:rsid w:val="003D7625"/>
    <w:rsid w:val="003D77DB"/>
    <w:rsid w:val="003E60D2"/>
    <w:rsid w:val="003F24EC"/>
    <w:rsid w:val="003F34F0"/>
    <w:rsid w:val="003F5B2C"/>
    <w:rsid w:val="003F6418"/>
    <w:rsid w:val="00401626"/>
    <w:rsid w:val="00401EC2"/>
    <w:rsid w:val="00407682"/>
    <w:rsid w:val="0040797A"/>
    <w:rsid w:val="004125BE"/>
    <w:rsid w:val="00413015"/>
    <w:rsid w:val="0041315D"/>
    <w:rsid w:val="00414C19"/>
    <w:rsid w:val="00416120"/>
    <w:rsid w:val="0042307F"/>
    <w:rsid w:val="00424D5D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366B"/>
    <w:rsid w:val="004536A1"/>
    <w:rsid w:val="004570CA"/>
    <w:rsid w:val="0046745B"/>
    <w:rsid w:val="00473F4F"/>
    <w:rsid w:val="004764A0"/>
    <w:rsid w:val="004767ED"/>
    <w:rsid w:val="00477C43"/>
    <w:rsid w:val="004829AC"/>
    <w:rsid w:val="0048431A"/>
    <w:rsid w:val="0049056C"/>
    <w:rsid w:val="00494014"/>
    <w:rsid w:val="004A581D"/>
    <w:rsid w:val="004A640A"/>
    <w:rsid w:val="004B0E76"/>
    <w:rsid w:val="004B238E"/>
    <w:rsid w:val="004C297D"/>
    <w:rsid w:val="004C41D9"/>
    <w:rsid w:val="004C442F"/>
    <w:rsid w:val="004C7A17"/>
    <w:rsid w:val="004D2368"/>
    <w:rsid w:val="004D3D00"/>
    <w:rsid w:val="004D4DFD"/>
    <w:rsid w:val="004E2407"/>
    <w:rsid w:val="004E5D61"/>
    <w:rsid w:val="004F2677"/>
    <w:rsid w:val="004F441B"/>
    <w:rsid w:val="004F77D6"/>
    <w:rsid w:val="00500ACE"/>
    <w:rsid w:val="00504F36"/>
    <w:rsid w:val="005050AB"/>
    <w:rsid w:val="00506057"/>
    <w:rsid w:val="00513541"/>
    <w:rsid w:val="005136EA"/>
    <w:rsid w:val="00520046"/>
    <w:rsid w:val="00520753"/>
    <w:rsid w:val="005263DF"/>
    <w:rsid w:val="00526794"/>
    <w:rsid w:val="005270A0"/>
    <w:rsid w:val="00534F3F"/>
    <w:rsid w:val="005371CA"/>
    <w:rsid w:val="0054181F"/>
    <w:rsid w:val="005437E1"/>
    <w:rsid w:val="00551C08"/>
    <w:rsid w:val="00555657"/>
    <w:rsid w:val="005644F0"/>
    <w:rsid w:val="005709F3"/>
    <w:rsid w:val="00576FC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22D4"/>
    <w:rsid w:val="005D2EDA"/>
    <w:rsid w:val="005D4EFD"/>
    <w:rsid w:val="005D7150"/>
    <w:rsid w:val="005E1F10"/>
    <w:rsid w:val="005E368B"/>
    <w:rsid w:val="005F7918"/>
    <w:rsid w:val="00617386"/>
    <w:rsid w:val="00623F45"/>
    <w:rsid w:val="00634851"/>
    <w:rsid w:val="006361A7"/>
    <w:rsid w:val="006423CF"/>
    <w:rsid w:val="00643B82"/>
    <w:rsid w:val="00645A07"/>
    <w:rsid w:val="006511E3"/>
    <w:rsid w:val="00655F83"/>
    <w:rsid w:val="00665EF8"/>
    <w:rsid w:val="00665FFA"/>
    <w:rsid w:val="006678B9"/>
    <w:rsid w:val="00675CC6"/>
    <w:rsid w:val="006806FE"/>
    <w:rsid w:val="00681B99"/>
    <w:rsid w:val="00685990"/>
    <w:rsid w:val="0069002A"/>
    <w:rsid w:val="00690198"/>
    <w:rsid w:val="00695A2C"/>
    <w:rsid w:val="006A0A95"/>
    <w:rsid w:val="006A100D"/>
    <w:rsid w:val="006A2D65"/>
    <w:rsid w:val="006A3BEA"/>
    <w:rsid w:val="006A5148"/>
    <w:rsid w:val="006B7068"/>
    <w:rsid w:val="006C0FF2"/>
    <w:rsid w:val="006C3A6C"/>
    <w:rsid w:val="006D203B"/>
    <w:rsid w:val="006E485C"/>
    <w:rsid w:val="006F0527"/>
    <w:rsid w:val="006F5FFF"/>
    <w:rsid w:val="006F7F18"/>
    <w:rsid w:val="00703826"/>
    <w:rsid w:val="00703B96"/>
    <w:rsid w:val="0070449C"/>
    <w:rsid w:val="007115D1"/>
    <w:rsid w:val="00713DDD"/>
    <w:rsid w:val="0071647E"/>
    <w:rsid w:val="007173DA"/>
    <w:rsid w:val="00717E59"/>
    <w:rsid w:val="00720D98"/>
    <w:rsid w:val="00721FA4"/>
    <w:rsid w:val="00723FDB"/>
    <w:rsid w:val="00726CF9"/>
    <w:rsid w:val="00730D7F"/>
    <w:rsid w:val="007342DD"/>
    <w:rsid w:val="00737255"/>
    <w:rsid w:val="00737BC4"/>
    <w:rsid w:val="00744130"/>
    <w:rsid w:val="00753884"/>
    <w:rsid w:val="00756625"/>
    <w:rsid w:val="00765998"/>
    <w:rsid w:val="00767A16"/>
    <w:rsid w:val="007747DE"/>
    <w:rsid w:val="00783031"/>
    <w:rsid w:val="007864F6"/>
    <w:rsid w:val="007875A8"/>
    <w:rsid w:val="00791827"/>
    <w:rsid w:val="007A33FE"/>
    <w:rsid w:val="007A37E8"/>
    <w:rsid w:val="007B1CA8"/>
    <w:rsid w:val="007B2A95"/>
    <w:rsid w:val="007B2D0B"/>
    <w:rsid w:val="007B2FCB"/>
    <w:rsid w:val="007B349F"/>
    <w:rsid w:val="007B734A"/>
    <w:rsid w:val="007B75DD"/>
    <w:rsid w:val="007C11C4"/>
    <w:rsid w:val="007C540B"/>
    <w:rsid w:val="007C78B9"/>
    <w:rsid w:val="007D1C0E"/>
    <w:rsid w:val="007D48CB"/>
    <w:rsid w:val="007E0451"/>
    <w:rsid w:val="007E4A64"/>
    <w:rsid w:val="007E4CFA"/>
    <w:rsid w:val="007F0B70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385"/>
    <w:rsid w:val="00822202"/>
    <w:rsid w:val="00822985"/>
    <w:rsid w:val="00823B5A"/>
    <w:rsid w:val="00823E81"/>
    <w:rsid w:val="008249A3"/>
    <w:rsid w:val="00824A3D"/>
    <w:rsid w:val="0082641F"/>
    <w:rsid w:val="008266BE"/>
    <w:rsid w:val="00834155"/>
    <w:rsid w:val="008357B1"/>
    <w:rsid w:val="00836C4F"/>
    <w:rsid w:val="00837634"/>
    <w:rsid w:val="008417AE"/>
    <w:rsid w:val="008427E9"/>
    <w:rsid w:val="00843DF1"/>
    <w:rsid w:val="00846497"/>
    <w:rsid w:val="00847D1F"/>
    <w:rsid w:val="00850239"/>
    <w:rsid w:val="00851B5F"/>
    <w:rsid w:val="008531C3"/>
    <w:rsid w:val="00857448"/>
    <w:rsid w:val="00860317"/>
    <w:rsid w:val="0086059B"/>
    <w:rsid w:val="008643DD"/>
    <w:rsid w:val="00872CAF"/>
    <w:rsid w:val="00876724"/>
    <w:rsid w:val="0088019E"/>
    <w:rsid w:val="0088057A"/>
    <w:rsid w:val="0088336E"/>
    <w:rsid w:val="00895FFA"/>
    <w:rsid w:val="00897373"/>
    <w:rsid w:val="008A5746"/>
    <w:rsid w:val="008A62E6"/>
    <w:rsid w:val="008A6334"/>
    <w:rsid w:val="008B7FA3"/>
    <w:rsid w:val="008C1F1C"/>
    <w:rsid w:val="008C2679"/>
    <w:rsid w:val="008C3124"/>
    <w:rsid w:val="008C7446"/>
    <w:rsid w:val="008D074D"/>
    <w:rsid w:val="008D193E"/>
    <w:rsid w:val="008D23CB"/>
    <w:rsid w:val="008E0077"/>
    <w:rsid w:val="008E07FC"/>
    <w:rsid w:val="008E1401"/>
    <w:rsid w:val="008E2A33"/>
    <w:rsid w:val="008E2ABE"/>
    <w:rsid w:val="008E3455"/>
    <w:rsid w:val="008E547F"/>
    <w:rsid w:val="008F0EB8"/>
    <w:rsid w:val="008F294E"/>
    <w:rsid w:val="008F2B3C"/>
    <w:rsid w:val="008F4D80"/>
    <w:rsid w:val="008F57DB"/>
    <w:rsid w:val="00900045"/>
    <w:rsid w:val="00902661"/>
    <w:rsid w:val="00902A6E"/>
    <w:rsid w:val="009040FD"/>
    <w:rsid w:val="009045FE"/>
    <w:rsid w:val="009048D1"/>
    <w:rsid w:val="009070C4"/>
    <w:rsid w:val="00907AF7"/>
    <w:rsid w:val="00911501"/>
    <w:rsid w:val="00912C2F"/>
    <w:rsid w:val="00921457"/>
    <w:rsid w:val="00925DB5"/>
    <w:rsid w:val="009261E2"/>
    <w:rsid w:val="009274B1"/>
    <w:rsid w:val="0093002D"/>
    <w:rsid w:val="00930693"/>
    <w:rsid w:val="00935E6A"/>
    <w:rsid w:val="00944268"/>
    <w:rsid w:val="0094647C"/>
    <w:rsid w:val="00960553"/>
    <w:rsid w:val="0096099A"/>
    <w:rsid w:val="00960A54"/>
    <w:rsid w:val="009628FB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C26D0"/>
    <w:rsid w:val="009D1FCD"/>
    <w:rsid w:val="009D53E9"/>
    <w:rsid w:val="009E299D"/>
    <w:rsid w:val="009E4077"/>
    <w:rsid w:val="009E5A11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63"/>
    <w:rsid w:val="00A21CD4"/>
    <w:rsid w:val="00A22473"/>
    <w:rsid w:val="00A227B9"/>
    <w:rsid w:val="00A2345D"/>
    <w:rsid w:val="00A31889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204F"/>
    <w:rsid w:val="00A65132"/>
    <w:rsid w:val="00A65D46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A6011"/>
    <w:rsid w:val="00AB0B41"/>
    <w:rsid w:val="00AB22FC"/>
    <w:rsid w:val="00AC3CF5"/>
    <w:rsid w:val="00AD6142"/>
    <w:rsid w:val="00AE21BB"/>
    <w:rsid w:val="00AE297D"/>
    <w:rsid w:val="00AE43A0"/>
    <w:rsid w:val="00AE58D2"/>
    <w:rsid w:val="00AE59AE"/>
    <w:rsid w:val="00AE6157"/>
    <w:rsid w:val="00AF294A"/>
    <w:rsid w:val="00B00509"/>
    <w:rsid w:val="00B03203"/>
    <w:rsid w:val="00B127D5"/>
    <w:rsid w:val="00B13510"/>
    <w:rsid w:val="00B178FD"/>
    <w:rsid w:val="00B21CC8"/>
    <w:rsid w:val="00B23292"/>
    <w:rsid w:val="00B266EB"/>
    <w:rsid w:val="00B27208"/>
    <w:rsid w:val="00B307DE"/>
    <w:rsid w:val="00B31048"/>
    <w:rsid w:val="00B404F5"/>
    <w:rsid w:val="00B43B7E"/>
    <w:rsid w:val="00B45F69"/>
    <w:rsid w:val="00B500B1"/>
    <w:rsid w:val="00B56BDE"/>
    <w:rsid w:val="00B56CD5"/>
    <w:rsid w:val="00B603C5"/>
    <w:rsid w:val="00B636A4"/>
    <w:rsid w:val="00B640EC"/>
    <w:rsid w:val="00B6431E"/>
    <w:rsid w:val="00B644C3"/>
    <w:rsid w:val="00B71139"/>
    <w:rsid w:val="00B715A1"/>
    <w:rsid w:val="00B728EC"/>
    <w:rsid w:val="00B7793C"/>
    <w:rsid w:val="00B77FE5"/>
    <w:rsid w:val="00B82A26"/>
    <w:rsid w:val="00B8433A"/>
    <w:rsid w:val="00B859B8"/>
    <w:rsid w:val="00B87DC7"/>
    <w:rsid w:val="00B92B94"/>
    <w:rsid w:val="00BA22A4"/>
    <w:rsid w:val="00BA2F59"/>
    <w:rsid w:val="00BA4650"/>
    <w:rsid w:val="00BB0684"/>
    <w:rsid w:val="00BB319D"/>
    <w:rsid w:val="00BB54ED"/>
    <w:rsid w:val="00BC1B2B"/>
    <w:rsid w:val="00BC2127"/>
    <w:rsid w:val="00BC24E4"/>
    <w:rsid w:val="00BC46EC"/>
    <w:rsid w:val="00BD54AE"/>
    <w:rsid w:val="00BE1B81"/>
    <w:rsid w:val="00BE3E08"/>
    <w:rsid w:val="00BE565E"/>
    <w:rsid w:val="00BE7458"/>
    <w:rsid w:val="00BF0915"/>
    <w:rsid w:val="00BF0DAE"/>
    <w:rsid w:val="00BF42B5"/>
    <w:rsid w:val="00BF584B"/>
    <w:rsid w:val="00C00391"/>
    <w:rsid w:val="00C00BB0"/>
    <w:rsid w:val="00C03971"/>
    <w:rsid w:val="00C0611B"/>
    <w:rsid w:val="00C10CD6"/>
    <w:rsid w:val="00C22B9E"/>
    <w:rsid w:val="00C25835"/>
    <w:rsid w:val="00C35D24"/>
    <w:rsid w:val="00C402A9"/>
    <w:rsid w:val="00C41EAC"/>
    <w:rsid w:val="00C4769A"/>
    <w:rsid w:val="00C5341A"/>
    <w:rsid w:val="00C53DD2"/>
    <w:rsid w:val="00C62FAB"/>
    <w:rsid w:val="00C63FEA"/>
    <w:rsid w:val="00C65073"/>
    <w:rsid w:val="00C709E0"/>
    <w:rsid w:val="00C72E35"/>
    <w:rsid w:val="00C7350D"/>
    <w:rsid w:val="00C752FB"/>
    <w:rsid w:val="00C7629B"/>
    <w:rsid w:val="00C769AB"/>
    <w:rsid w:val="00C7737B"/>
    <w:rsid w:val="00C8212A"/>
    <w:rsid w:val="00C8273F"/>
    <w:rsid w:val="00C84E94"/>
    <w:rsid w:val="00C94CF1"/>
    <w:rsid w:val="00C96143"/>
    <w:rsid w:val="00CA443D"/>
    <w:rsid w:val="00CB10FA"/>
    <w:rsid w:val="00CB3210"/>
    <w:rsid w:val="00CB7F7C"/>
    <w:rsid w:val="00CD0BF5"/>
    <w:rsid w:val="00CD19B0"/>
    <w:rsid w:val="00CD52E9"/>
    <w:rsid w:val="00CE1F9B"/>
    <w:rsid w:val="00CF13BB"/>
    <w:rsid w:val="00CF3ED3"/>
    <w:rsid w:val="00CF5110"/>
    <w:rsid w:val="00CF773C"/>
    <w:rsid w:val="00D05605"/>
    <w:rsid w:val="00D06561"/>
    <w:rsid w:val="00D06590"/>
    <w:rsid w:val="00D10575"/>
    <w:rsid w:val="00D13EA0"/>
    <w:rsid w:val="00D146F1"/>
    <w:rsid w:val="00D173EE"/>
    <w:rsid w:val="00D2169A"/>
    <w:rsid w:val="00D245A1"/>
    <w:rsid w:val="00D34D0D"/>
    <w:rsid w:val="00D350CD"/>
    <w:rsid w:val="00D46935"/>
    <w:rsid w:val="00D479AD"/>
    <w:rsid w:val="00D5044E"/>
    <w:rsid w:val="00D51825"/>
    <w:rsid w:val="00D53702"/>
    <w:rsid w:val="00D57B1D"/>
    <w:rsid w:val="00D64C33"/>
    <w:rsid w:val="00D64D9E"/>
    <w:rsid w:val="00D72D2A"/>
    <w:rsid w:val="00D73FBA"/>
    <w:rsid w:val="00D779C9"/>
    <w:rsid w:val="00D86A7D"/>
    <w:rsid w:val="00D870E6"/>
    <w:rsid w:val="00DA4053"/>
    <w:rsid w:val="00DD337D"/>
    <w:rsid w:val="00DD68E1"/>
    <w:rsid w:val="00DD750A"/>
    <w:rsid w:val="00DE134C"/>
    <w:rsid w:val="00DE44DC"/>
    <w:rsid w:val="00DE5DD6"/>
    <w:rsid w:val="00DF22A0"/>
    <w:rsid w:val="00DF6F0A"/>
    <w:rsid w:val="00E006F3"/>
    <w:rsid w:val="00E01530"/>
    <w:rsid w:val="00E036FD"/>
    <w:rsid w:val="00E11013"/>
    <w:rsid w:val="00E16094"/>
    <w:rsid w:val="00E25D3B"/>
    <w:rsid w:val="00E30CAB"/>
    <w:rsid w:val="00E3445C"/>
    <w:rsid w:val="00E37B73"/>
    <w:rsid w:val="00E44ADE"/>
    <w:rsid w:val="00E4528B"/>
    <w:rsid w:val="00E45573"/>
    <w:rsid w:val="00E45A9F"/>
    <w:rsid w:val="00E464F3"/>
    <w:rsid w:val="00E475B0"/>
    <w:rsid w:val="00E47798"/>
    <w:rsid w:val="00E514DE"/>
    <w:rsid w:val="00E53CC1"/>
    <w:rsid w:val="00E55A7D"/>
    <w:rsid w:val="00E60EC5"/>
    <w:rsid w:val="00E61554"/>
    <w:rsid w:val="00E72004"/>
    <w:rsid w:val="00E721CB"/>
    <w:rsid w:val="00E7347B"/>
    <w:rsid w:val="00E77C42"/>
    <w:rsid w:val="00E82456"/>
    <w:rsid w:val="00E86A98"/>
    <w:rsid w:val="00E94D05"/>
    <w:rsid w:val="00E96755"/>
    <w:rsid w:val="00EA1708"/>
    <w:rsid w:val="00EA1F93"/>
    <w:rsid w:val="00EA66D7"/>
    <w:rsid w:val="00EA7378"/>
    <w:rsid w:val="00EB160B"/>
    <w:rsid w:val="00EB495B"/>
    <w:rsid w:val="00EB4A39"/>
    <w:rsid w:val="00EB660E"/>
    <w:rsid w:val="00EB682E"/>
    <w:rsid w:val="00EC76B2"/>
    <w:rsid w:val="00ED2302"/>
    <w:rsid w:val="00ED3B60"/>
    <w:rsid w:val="00ED63EE"/>
    <w:rsid w:val="00EE274D"/>
    <w:rsid w:val="00EE3BCD"/>
    <w:rsid w:val="00EE3CC4"/>
    <w:rsid w:val="00EF00B1"/>
    <w:rsid w:val="00EF0841"/>
    <w:rsid w:val="00EF4A17"/>
    <w:rsid w:val="00EF5F71"/>
    <w:rsid w:val="00EF6B76"/>
    <w:rsid w:val="00EF7FA0"/>
    <w:rsid w:val="00F01035"/>
    <w:rsid w:val="00F01190"/>
    <w:rsid w:val="00F03FFE"/>
    <w:rsid w:val="00F17A05"/>
    <w:rsid w:val="00F27D0F"/>
    <w:rsid w:val="00F30CC2"/>
    <w:rsid w:val="00F325C0"/>
    <w:rsid w:val="00F34447"/>
    <w:rsid w:val="00F35642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64E9"/>
    <w:rsid w:val="00F76C9B"/>
    <w:rsid w:val="00F76E54"/>
    <w:rsid w:val="00F812B0"/>
    <w:rsid w:val="00F84D00"/>
    <w:rsid w:val="00F9044D"/>
    <w:rsid w:val="00F91E69"/>
    <w:rsid w:val="00F94921"/>
    <w:rsid w:val="00F95F1C"/>
    <w:rsid w:val="00FA61E9"/>
    <w:rsid w:val="00FA7CEF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C7838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38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8A63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8A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14FC-86A2-4B5D-8BDA-70C5699A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9879</Words>
  <Characters>5631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06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37</cp:revision>
  <cp:lastPrinted>2020-04-29T12:36:00Z</cp:lastPrinted>
  <dcterms:created xsi:type="dcterms:W3CDTF">2020-03-04T13:04:00Z</dcterms:created>
  <dcterms:modified xsi:type="dcterms:W3CDTF">2020-12-21T10:58:00Z</dcterms:modified>
</cp:coreProperties>
</file>